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10728" w:rsidR="007F5DDD" w:rsidP="00610728" w:rsidRDefault="007F5DDD" w14:paraId="6B2D2C60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 xml:space="preserve">US Census Bureau </w:t>
      </w:r>
    </w:p>
    <w:p w:rsidRPr="00610728" w:rsidR="007F5DDD" w:rsidP="00610728" w:rsidRDefault="00DC34EF" w14:paraId="5CFF3996" w14:textId="78F85D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C</w:t>
      </w:r>
      <w:r w:rsidRPr="00610728" w:rsidR="007F5DDD">
        <w:rPr>
          <w:rFonts w:ascii="Times New Roman" w:hAnsi="Times New Roman" w:cs="Times New Roman"/>
          <w:sz w:val="24"/>
          <w:szCs w:val="24"/>
        </w:rPr>
        <w:t>enter for Behavioral Science Methodology (CBSM)</w:t>
      </w:r>
    </w:p>
    <w:p w:rsidRPr="00610728" w:rsidR="00AF5D86" w:rsidP="00610728" w:rsidRDefault="00525107" w14:paraId="070F9EA5" w14:textId="715E1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 xml:space="preserve">Telephone </w:t>
      </w:r>
      <w:r w:rsidRPr="00610728" w:rsidR="00DC34EF">
        <w:rPr>
          <w:rFonts w:ascii="Times New Roman" w:hAnsi="Times New Roman" w:cs="Times New Roman"/>
          <w:sz w:val="24"/>
          <w:szCs w:val="24"/>
        </w:rPr>
        <w:t>Screener</w:t>
      </w:r>
      <w:r w:rsidRPr="00610728" w:rsidR="00610728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610728" w:rsidR="00DC34EF" w:rsidP="00610728" w:rsidRDefault="00610728" w14:paraId="7DF3B096" w14:textId="0E64C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Fall, 2018</w:t>
      </w:r>
    </w:p>
    <w:p w:rsidR="00A30AA3" w:rsidP="00610728" w:rsidRDefault="00A30AA3" w14:paraId="282DD202" w14:textId="4C7AD4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610728" w:rsidR="00610728" w:rsidP="00610728" w:rsidRDefault="00610728" w14:paraId="1F26AE47" w14:textId="7946E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A: CBSM Universal Screener</w:t>
      </w:r>
    </w:p>
    <w:p w:rsidRPr="00610728" w:rsidR="00AF5D86" w:rsidP="00610728" w:rsidRDefault="00AF5D86" w14:paraId="63E4C895" w14:textId="7777777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4315" w:rsidP="00610728" w:rsidRDefault="001E56EC" w14:paraId="6A534805" w14:textId="3F8A5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 xml:space="preserve">Hello, I’m _____________ from the Census Bureau. Thank you for contacting us about participating in one of our studies. </w:t>
      </w:r>
    </w:p>
    <w:p w:rsidR="00314315" w:rsidP="00610728" w:rsidRDefault="00314315" w14:paraId="3A1B58F2" w14:textId="4A6A9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315" w:rsidP="00610728" w:rsidRDefault="00314315" w14:paraId="76483648" w14:textId="76DDA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315">
        <w:rPr>
          <w:rFonts w:ascii="Times New Roman" w:hAnsi="Times New Roman" w:cs="Times New Roman"/>
          <w:sz w:val="24"/>
          <w:szCs w:val="24"/>
          <w:highlight w:val="cyan"/>
        </w:rPr>
        <w:t>I would like to first provide a statement about how the Census Bureau protects your privacy.</w:t>
      </w:r>
      <w:bookmarkStart w:name="_GoBack" w:id="0"/>
      <w:bookmarkEnd w:id="0"/>
    </w:p>
    <w:p w:rsidR="00314315" w:rsidP="00610728" w:rsidRDefault="00314315" w14:paraId="45869C23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D762BF" w:rsidR="00D762BF" w:rsidP="00D762BF" w:rsidRDefault="00D762BF" w14:paraId="7AC6C50A" w14:textId="77777777">
      <w:pPr>
        <w:widowControl w:val="0"/>
        <w:autoSpaceDE w:val="0"/>
        <w:autoSpaceDN w:val="0"/>
        <w:adjustRightInd w:val="0"/>
        <w:spacing w:after="260"/>
        <w:jc w:val="center"/>
        <w:rPr>
          <w:rFonts w:ascii="Times New Roman" w:hAnsi="Times New Roman" w:cs="Times New Roman"/>
          <w:b/>
        </w:rPr>
      </w:pPr>
      <w:r w:rsidRPr="00D762BF">
        <w:rPr>
          <w:rFonts w:ascii="Times New Roman" w:hAnsi="Times New Roman" w:cs="Times New Roman"/>
          <w:b/>
        </w:rPr>
        <w:t>Privacy Act Statement</w:t>
      </w:r>
    </w:p>
    <w:p w:rsidRPr="00D762BF" w:rsidR="00D762BF" w:rsidP="00D762BF" w:rsidRDefault="00D762BF" w14:paraId="36820A18" w14:textId="411E8602">
      <w:pPr>
        <w:widowControl w:val="0"/>
        <w:autoSpaceDE w:val="0"/>
        <w:autoSpaceDN w:val="0"/>
        <w:adjustRightInd w:val="0"/>
        <w:spacing w:after="260"/>
        <w:rPr>
          <w:rFonts w:ascii="Times New Roman" w:hAnsi="Times New Roman" w:cs="Times New Roman"/>
          <w:sz w:val="24"/>
          <w:szCs w:val="24"/>
        </w:rPr>
      </w:pPr>
      <w:r w:rsidRPr="00D762BF">
        <w:rPr>
          <w:rFonts w:ascii="Times New Roman" w:hAnsi="Times New Roman" w:cs="Times New Roman"/>
          <w:sz w:val="24"/>
          <w:szCs w:val="24"/>
        </w:rPr>
        <w:t>The U.S. Census Bureau is conducting this voluntary study on behalf of the U.S. Department of Housing and Urban Development (HUD)</w:t>
      </w:r>
      <w:r w:rsidRPr="00D762BF" w:rsidDel="00DE36E5">
        <w:rPr>
          <w:rFonts w:ascii="Times New Roman" w:hAnsi="Times New Roman" w:cs="Times New Roman"/>
          <w:sz w:val="24"/>
          <w:szCs w:val="24"/>
        </w:rPr>
        <w:t xml:space="preserve"> </w:t>
      </w:r>
      <w:r w:rsidRPr="00D762BF">
        <w:rPr>
          <w:rFonts w:ascii="Times New Roman" w:hAnsi="Times New Roman" w:cs="Times New Roman"/>
          <w:sz w:val="24"/>
          <w:szCs w:val="24"/>
        </w:rPr>
        <w:t xml:space="preserve">under the authority of </w:t>
      </w:r>
      <w:r w:rsidR="00A97BB2">
        <w:rPr>
          <w:rFonts w:ascii="Times New Roman" w:hAnsi="Times New Roman" w:cs="Times New Roman"/>
          <w:sz w:val="24"/>
          <w:szCs w:val="24"/>
        </w:rPr>
        <w:t xml:space="preserve">12 U.S.C. Section 1701z-1, 1701z-2(g), and 1701z-10a, and </w:t>
      </w:r>
      <w:r w:rsidRPr="00D762BF">
        <w:rPr>
          <w:rFonts w:ascii="Times New Roman" w:hAnsi="Times New Roman" w:cs="Times New Roman"/>
          <w:sz w:val="24"/>
          <w:szCs w:val="24"/>
        </w:rPr>
        <w:t>13 U.S.C, Sections 8(b)</w:t>
      </w:r>
      <w:r w:rsidR="00A97BB2">
        <w:rPr>
          <w:rFonts w:ascii="Times New Roman" w:hAnsi="Times New Roman" w:cs="Times New Roman"/>
          <w:sz w:val="24"/>
          <w:szCs w:val="24"/>
        </w:rPr>
        <w:t>.</w:t>
      </w:r>
      <w:r w:rsidRPr="00D762BF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D762BF" w:rsidR="00D762BF" w:rsidP="00D762BF" w:rsidRDefault="00D762BF" w14:paraId="35C9FF21" w14:textId="7777777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62BF">
        <w:rPr>
          <w:rFonts w:ascii="Times New Roman" w:hAnsi="Times New Roman" w:cs="Times New Roman"/>
          <w:sz w:val="24"/>
          <w:szCs w:val="24"/>
        </w:rPr>
        <w:t>The purpose of collecting this information is to improve the questions that will be used in the American Housing Survey and inform future surveys.</w:t>
      </w:r>
      <w:r w:rsidRPr="00D762BF" w:rsidDel="00DE36E5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D762BF" w:rsidR="00D762BF" w:rsidP="00D762BF" w:rsidRDefault="00D762BF" w14:paraId="31B2F76C" w14:textId="052ADF1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62BF">
        <w:rPr>
          <w:rFonts w:ascii="Times New Roman" w:hAnsi="Times New Roman" w:cs="Times New Roman"/>
          <w:sz w:val="24"/>
          <w:szCs w:val="24"/>
        </w:rPr>
        <w:t xml:space="preserve">Sharing of the information provided to us may be shared for the work-related purposes in this statement as identified in the Privacy Act System of Records Notice COMMERCE/Census -3, Demographic Survey Collection (Census Bureau Sampling Frame). </w:t>
      </w:r>
    </w:p>
    <w:p w:rsidRPr="00891A4B" w:rsidR="00D762BF" w:rsidP="00D762BF" w:rsidRDefault="00D762BF" w14:paraId="39CAC067" w14:textId="7777777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14315" w:rsidP="00610728" w:rsidRDefault="00314315" w14:paraId="69015A18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610728" w:rsidR="001E56EC" w:rsidP="00610728" w:rsidRDefault="001E56EC" w14:paraId="46766D2B" w14:textId="16DAF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I just need to get a little bit of background information to start.</w:t>
      </w:r>
    </w:p>
    <w:p w:rsidRPr="00610728" w:rsidR="001E56EC" w:rsidP="00610728" w:rsidRDefault="00AF5D86" w14:paraId="600B3351" w14:textId="1997D69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10728">
        <w:rPr>
          <w:rFonts w:ascii="Times New Roman" w:hAnsi="Times New Roman" w:cs="Times New Roman"/>
          <w:i/>
          <w:sz w:val="24"/>
          <w:szCs w:val="24"/>
        </w:rPr>
        <w:t>[</w:t>
      </w:r>
      <w:r w:rsidRPr="00610728" w:rsidR="001E56EC">
        <w:rPr>
          <w:rFonts w:ascii="Times New Roman" w:hAnsi="Times New Roman" w:cs="Times New Roman"/>
          <w:i/>
          <w:sz w:val="24"/>
          <w:szCs w:val="24"/>
        </w:rPr>
        <w:t>Auto filled:  ID Number</w:t>
      </w:r>
      <w:r w:rsidRPr="00610728">
        <w:rPr>
          <w:rFonts w:ascii="Times New Roman" w:hAnsi="Times New Roman" w:cs="Times New Roman"/>
          <w:i/>
          <w:sz w:val="24"/>
          <w:szCs w:val="24"/>
        </w:rPr>
        <w:t>]</w:t>
      </w:r>
    </w:p>
    <w:p w:rsidRPr="00610728" w:rsidR="001E56EC" w:rsidP="00610728" w:rsidRDefault="00AF5D86" w14:paraId="28BC998C" w14:textId="7EA9AD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10728">
        <w:rPr>
          <w:rFonts w:ascii="Times New Roman" w:hAnsi="Times New Roman" w:cs="Times New Roman"/>
          <w:i/>
          <w:sz w:val="24"/>
          <w:szCs w:val="24"/>
        </w:rPr>
        <w:t>[</w:t>
      </w:r>
      <w:r w:rsidRPr="00610728" w:rsidR="001E56EC">
        <w:rPr>
          <w:rFonts w:ascii="Times New Roman" w:hAnsi="Times New Roman" w:cs="Times New Roman"/>
          <w:i/>
          <w:sz w:val="24"/>
          <w:szCs w:val="24"/>
        </w:rPr>
        <w:t>Auto filled:  Last Contact Date</w:t>
      </w:r>
      <w:r w:rsidRPr="00610728">
        <w:rPr>
          <w:rFonts w:ascii="Times New Roman" w:hAnsi="Times New Roman" w:cs="Times New Roman"/>
          <w:i/>
          <w:sz w:val="24"/>
          <w:szCs w:val="24"/>
        </w:rPr>
        <w:t>]</w:t>
      </w:r>
    </w:p>
    <w:p w:rsidRPr="00610728" w:rsidR="001E56EC" w:rsidP="00610728" w:rsidRDefault="00AF5D86" w14:paraId="665B51A5" w14:textId="268CF3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10728">
        <w:rPr>
          <w:rFonts w:ascii="Times New Roman" w:hAnsi="Times New Roman" w:cs="Times New Roman"/>
          <w:i/>
          <w:sz w:val="24"/>
          <w:szCs w:val="24"/>
        </w:rPr>
        <w:t>[</w:t>
      </w:r>
      <w:r w:rsidRPr="00610728" w:rsidR="001E56EC">
        <w:rPr>
          <w:rFonts w:ascii="Times New Roman" w:hAnsi="Times New Roman" w:cs="Times New Roman"/>
          <w:i/>
          <w:sz w:val="24"/>
          <w:szCs w:val="24"/>
        </w:rPr>
        <w:t>Auto filled:  Eligible Date</w:t>
      </w:r>
      <w:r w:rsidRPr="00610728">
        <w:rPr>
          <w:rFonts w:ascii="Times New Roman" w:hAnsi="Times New Roman" w:cs="Times New Roman"/>
          <w:i/>
          <w:sz w:val="24"/>
          <w:szCs w:val="24"/>
        </w:rPr>
        <w:t>]</w:t>
      </w:r>
    </w:p>
    <w:p w:rsidRPr="00610728" w:rsidR="00EB7C96" w:rsidP="00610728" w:rsidRDefault="00EB7C96" w14:paraId="237C52B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610728" w:rsidR="00B76B4F" w:rsidP="00610728" w:rsidRDefault="00B76B4F" w14:paraId="737E67D5" w14:textId="7777777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What is your name?</w:t>
      </w:r>
    </w:p>
    <w:p w:rsidRPr="00610728" w:rsidR="002651EA" w:rsidP="00610728" w:rsidRDefault="00AF5D86" w14:paraId="5DD76106" w14:textId="7340694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First name:_____________________</w:t>
      </w:r>
    </w:p>
    <w:p w:rsidRPr="00610728" w:rsidR="002651EA" w:rsidP="00610728" w:rsidRDefault="00AF5D86" w14:paraId="59D5FF8B" w14:textId="7047280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Last name:_____________________</w:t>
      </w:r>
    </w:p>
    <w:p w:rsidRPr="00610728" w:rsidR="002651EA" w:rsidP="00610728" w:rsidRDefault="002651EA" w14:paraId="0DDFB2AB" w14:textId="46E90C4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Pr="00610728" w:rsidR="00AF5D86" w:rsidP="00610728" w:rsidRDefault="00AF5D86" w14:paraId="2A2F861E" w14:textId="66B0C50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 xml:space="preserve">What is your daytime telephone number? </w:t>
      </w:r>
      <w:r w:rsidRPr="00610728">
        <w:rPr>
          <w:rFonts w:ascii="Times New Roman" w:hAnsi="Times New Roman" w:cs="Times New Roman"/>
          <w:i/>
          <w:sz w:val="24"/>
          <w:szCs w:val="24"/>
        </w:rPr>
        <w:t>[Probe for all 3 phone numbers]</w:t>
      </w:r>
    </w:p>
    <w:p w:rsidRPr="00610728" w:rsidR="00AF5D86" w:rsidP="00610728" w:rsidRDefault="00AF5D86" w14:paraId="7C38F520" w14:textId="7777777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 xml:space="preserve">Mobile </w:t>
      </w:r>
      <w:r w:rsidRPr="00610728">
        <w:rPr>
          <w:rFonts w:ascii="Times New Roman" w:hAnsi="Times New Roman" w:cs="Times New Roman"/>
          <w:sz w:val="24"/>
          <w:szCs w:val="24"/>
        </w:rPr>
        <w:tab/>
      </w:r>
      <w:r w:rsidRPr="00610728">
        <w:rPr>
          <w:rFonts w:ascii="Times New Roman" w:hAnsi="Times New Roman" w:cs="Times New Roman"/>
          <w:sz w:val="24"/>
          <w:szCs w:val="24"/>
        </w:rPr>
        <w:tab/>
      </w:r>
      <w:r w:rsidRPr="00610728">
        <w:rPr>
          <w:rFonts w:ascii="Times New Roman" w:hAnsi="Times New Roman" w:cs="Times New Roman"/>
          <w:sz w:val="24"/>
          <w:szCs w:val="24"/>
        </w:rPr>
        <w:tab/>
        <w:t>([     ]) [    ] – [       ]</w:t>
      </w:r>
    </w:p>
    <w:p w:rsidRPr="00610728" w:rsidR="00AF5D86" w:rsidP="00610728" w:rsidRDefault="00AF5D86" w14:paraId="3020D0BA" w14:textId="7777777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 xml:space="preserve">Home (if not mobile) </w:t>
      </w:r>
      <w:r w:rsidRPr="00610728">
        <w:rPr>
          <w:rFonts w:ascii="Times New Roman" w:hAnsi="Times New Roman" w:cs="Times New Roman"/>
          <w:sz w:val="24"/>
          <w:szCs w:val="24"/>
        </w:rPr>
        <w:tab/>
        <w:t>([     ]) [    ] – [       ]</w:t>
      </w:r>
    </w:p>
    <w:p w:rsidRPr="00610728" w:rsidR="00AF5D86" w:rsidP="00610728" w:rsidRDefault="00AF5D86" w14:paraId="75F42C09" w14:textId="7777777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Work (if any)</w:t>
      </w:r>
      <w:r w:rsidRPr="00610728">
        <w:rPr>
          <w:rFonts w:ascii="Times New Roman" w:hAnsi="Times New Roman" w:cs="Times New Roman"/>
          <w:sz w:val="24"/>
          <w:szCs w:val="24"/>
        </w:rPr>
        <w:tab/>
      </w:r>
      <w:r w:rsidRPr="00610728">
        <w:rPr>
          <w:rFonts w:ascii="Times New Roman" w:hAnsi="Times New Roman" w:cs="Times New Roman"/>
          <w:sz w:val="24"/>
          <w:szCs w:val="24"/>
        </w:rPr>
        <w:tab/>
        <w:t>([     ]) [    ] – [       ]  EXT.[       ]</w:t>
      </w:r>
    </w:p>
    <w:p w:rsidRPr="00610728" w:rsidR="00AF5D86" w:rsidP="00610728" w:rsidRDefault="00AF5D86" w14:paraId="1BC7B2F2" w14:textId="2FFE2C8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Pr="00610728" w:rsidR="00AF5D86" w:rsidP="00610728" w:rsidRDefault="00AF5D86" w14:paraId="682E8FB4" w14:textId="12F5698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 xml:space="preserve">In what city, state, and ZIP code do you currently live? </w:t>
      </w:r>
    </w:p>
    <w:p w:rsidRPr="00610728" w:rsidR="004C08F6" w:rsidP="00610728" w:rsidRDefault="004C08F6" w14:paraId="59CD7C7F" w14:textId="0C4A2ED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City:_____________________</w:t>
      </w:r>
    </w:p>
    <w:p w:rsidRPr="00610728" w:rsidR="004C08F6" w:rsidP="00610728" w:rsidRDefault="004C08F6" w14:paraId="3B2E0AF9" w14:textId="3FFB8DC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State:_____________________</w:t>
      </w:r>
    </w:p>
    <w:p w:rsidRPr="00610728" w:rsidR="007F5DDD" w:rsidP="00610728" w:rsidRDefault="004C08F6" w14:paraId="180178B9" w14:textId="7777777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lastRenderedPageBreak/>
        <w:t>Zip code:__</w:t>
      </w:r>
      <w:r w:rsidRPr="00610728" w:rsidR="007F5DDD">
        <w:rPr>
          <w:rFonts w:ascii="Times New Roman" w:hAnsi="Times New Roman" w:cs="Times New Roman"/>
          <w:sz w:val="24"/>
          <w:szCs w:val="24"/>
        </w:rPr>
        <w:t>________________</w:t>
      </w:r>
    </w:p>
    <w:p w:rsidRPr="00610728" w:rsidR="007F5DDD" w:rsidP="00610728" w:rsidRDefault="007F5DDD" w14:paraId="09D52698" w14:textId="7777777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Pr="00610728" w:rsidR="00B76B4F" w:rsidP="00610728" w:rsidRDefault="00B76B4F" w14:paraId="53625468" w14:textId="16DE910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Are you male or female?</w:t>
      </w:r>
    </w:p>
    <w:p w:rsidRPr="00610728" w:rsidR="002651EA" w:rsidP="00610728" w:rsidRDefault="002651EA" w14:paraId="3A760105" w14:textId="6318067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Male</w:t>
      </w:r>
    </w:p>
    <w:p w:rsidRPr="00610728" w:rsidR="002651EA" w:rsidP="00610728" w:rsidRDefault="002651EA" w14:paraId="25C10F59" w14:textId="2BBC5E8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Female</w:t>
      </w:r>
    </w:p>
    <w:p w:rsidRPr="00610728" w:rsidR="00072D02" w:rsidP="00610728" w:rsidRDefault="00072D02" w14:paraId="65494544" w14:textId="7777777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Pr="00610728" w:rsidR="00B76B4F" w:rsidP="00610728" w:rsidRDefault="00B76B4F" w14:paraId="7E4D07B3" w14:textId="275CC8D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In what year were you born?</w:t>
      </w:r>
    </w:p>
    <w:p w:rsidRPr="00610728" w:rsidR="007F5DDD" w:rsidP="00610728" w:rsidRDefault="007F5DDD" w14:paraId="1033A4BC" w14:textId="7777777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610728" w:rsidR="00B76B4F" w:rsidP="00610728" w:rsidRDefault="006B70A1" w14:paraId="6C2D49C6" w14:textId="553C952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Are you of</w:t>
      </w:r>
      <w:r w:rsidRPr="00610728" w:rsidR="00B76B4F">
        <w:rPr>
          <w:rFonts w:ascii="Times New Roman" w:hAnsi="Times New Roman" w:cs="Times New Roman"/>
          <w:sz w:val="24"/>
          <w:szCs w:val="24"/>
        </w:rPr>
        <w:t xml:space="preserve"> Hispanic, Latino, or Spanish origin?</w:t>
      </w:r>
    </w:p>
    <w:p w:rsidRPr="00610728" w:rsidR="00072D02" w:rsidP="00610728" w:rsidRDefault="00072D02" w14:paraId="63041CA7" w14:textId="4BB5236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Yes</w:t>
      </w:r>
      <w:r w:rsidR="00B72303">
        <w:rPr>
          <w:rFonts w:ascii="Times New Roman" w:hAnsi="Times New Roman" w:cs="Times New Roman"/>
          <w:sz w:val="24"/>
          <w:szCs w:val="24"/>
        </w:rPr>
        <w:t xml:space="preserve"> </w:t>
      </w:r>
      <w:r w:rsidRPr="00610728" w:rsidR="00B72303">
        <w:rPr>
          <w:rFonts w:ascii="Times New Roman" w:hAnsi="Times New Roman" w:cs="Times New Roman"/>
          <w:sz w:val="24"/>
          <w:szCs w:val="24"/>
        </w:rPr>
        <w:t>(</w:t>
      </w:r>
      <w:r w:rsidRPr="00610728" w:rsidR="00B72303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610728" w:rsidR="00B72303">
        <w:rPr>
          <w:rFonts w:ascii="Times New Roman" w:hAnsi="Times New Roman" w:cs="Times New Roman"/>
          <w:sz w:val="24"/>
          <w:szCs w:val="24"/>
        </w:rPr>
        <w:t xml:space="preserve"> score 1 point)</w:t>
      </w:r>
    </w:p>
    <w:p w:rsidRPr="00610728" w:rsidR="00072D02" w:rsidP="00610728" w:rsidRDefault="00072D02" w14:paraId="2FCC132D" w14:textId="34A3F21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No</w:t>
      </w:r>
    </w:p>
    <w:p w:rsidRPr="00610728" w:rsidR="008263C7" w:rsidP="00610728" w:rsidRDefault="008263C7" w14:paraId="6182402C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610728" w:rsidR="001E56EC" w:rsidP="00610728" w:rsidRDefault="006B70A1" w14:paraId="491C2D30" w14:textId="4BAC1385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What is your race</w:t>
      </w:r>
      <w:r w:rsidRPr="00610728" w:rsidR="00B76B4F">
        <w:rPr>
          <w:rFonts w:ascii="Times New Roman" w:hAnsi="Times New Roman" w:cs="Times New Roman"/>
          <w:sz w:val="24"/>
          <w:szCs w:val="24"/>
        </w:rPr>
        <w:t>?  Please select one or more.</w:t>
      </w:r>
      <w:r w:rsidRPr="00610728" w:rsidR="007F5DDD">
        <w:rPr>
          <w:rFonts w:ascii="Times New Roman" w:hAnsi="Times New Roman" w:cs="Times New Roman"/>
          <w:sz w:val="24"/>
          <w:szCs w:val="24"/>
        </w:rPr>
        <w:t xml:space="preserve"> </w:t>
      </w:r>
      <w:r w:rsidRPr="00610728" w:rsidR="00717C53">
        <w:rPr>
          <w:rFonts w:ascii="Times New Roman" w:hAnsi="Times New Roman" w:cs="Times New Roman"/>
          <w:sz w:val="24"/>
          <w:szCs w:val="24"/>
        </w:rPr>
        <w:t>White, Black or African American, American Indian or Alaska Native, Asian, or Native Hawaiian or other Pacific Islander?</w:t>
      </w:r>
      <w:r w:rsidRPr="00610728" w:rsidR="007F5DDD">
        <w:rPr>
          <w:rFonts w:ascii="Times New Roman" w:hAnsi="Times New Roman" w:cs="Times New Roman"/>
          <w:sz w:val="24"/>
          <w:szCs w:val="24"/>
        </w:rPr>
        <w:t xml:space="preserve"> </w:t>
      </w:r>
      <w:r w:rsidRPr="00610728" w:rsidR="001E56EC">
        <w:rPr>
          <w:rFonts w:ascii="Times New Roman" w:hAnsi="Times New Roman" w:cs="Times New Roman"/>
          <w:i/>
          <w:sz w:val="24"/>
          <w:szCs w:val="24"/>
        </w:rPr>
        <w:t>(Allow up to 3 answers)</w:t>
      </w:r>
    </w:p>
    <w:p w:rsidRPr="00610728" w:rsidR="00253439" w:rsidP="00610728" w:rsidRDefault="006E61E9" w14:paraId="2B7D570D" w14:textId="142E3DD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 xml:space="preserve">White </w:t>
      </w:r>
      <w:r w:rsidRPr="00610728" w:rsidR="00B72303">
        <w:rPr>
          <w:rFonts w:ascii="Times New Roman" w:hAnsi="Times New Roman" w:cs="Times New Roman"/>
          <w:sz w:val="24"/>
          <w:szCs w:val="24"/>
        </w:rPr>
        <w:t>(</w:t>
      </w:r>
      <w:r w:rsidR="00B72303">
        <w:rPr>
          <w:rFonts w:ascii="Times New Roman" w:hAnsi="Times New Roman" w:cs="Times New Roman"/>
          <w:sz w:val="24"/>
          <w:szCs w:val="24"/>
        </w:rPr>
        <w:t xml:space="preserve">if white NOT selected </w:t>
      </w:r>
      <w:r w:rsidRPr="00610728" w:rsidR="00B72303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610728" w:rsidR="00B72303">
        <w:rPr>
          <w:rFonts w:ascii="Times New Roman" w:hAnsi="Times New Roman" w:cs="Times New Roman"/>
          <w:sz w:val="24"/>
          <w:szCs w:val="24"/>
        </w:rPr>
        <w:t xml:space="preserve"> score 1 point)</w:t>
      </w:r>
    </w:p>
    <w:p w:rsidRPr="00610728" w:rsidR="00253439" w:rsidP="00610728" w:rsidRDefault="00C653DD" w14:paraId="0281586E" w14:textId="66EFFCB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Black or African American</w:t>
      </w:r>
    </w:p>
    <w:p w:rsidRPr="00610728" w:rsidR="00FB0C1B" w:rsidP="00610728" w:rsidRDefault="006E61E9" w14:paraId="372A2B1C" w14:textId="35E71E8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Am</w:t>
      </w:r>
      <w:r w:rsidRPr="00610728" w:rsidR="00C653DD">
        <w:rPr>
          <w:rFonts w:ascii="Times New Roman" w:hAnsi="Times New Roman" w:cs="Times New Roman"/>
          <w:sz w:val="24"/>
          <w:szCs w:val="24"/>
        </w:rPr>
        <w:t>erican Indian or Alaska Native</w:t>
      </w:r>
    </w:p>
    <w:p w:rsidRPr="00610728" w:rsidR="00253439" w:rsidP="00610728" w:rsidRDefault="00C653DD" w14:paraId="67C49F06" w14:textId="25DD758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Asian</w:t>
      </w:r>
    </w:p>
    <w:p w:rsidRPr="00610728" w:rsidR="00253439" w:rsidP="00610728" w:rsidRDefault="006E61E9" w14:paraId="7D158F74" w14:textId="5B36EEC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Native Hawaiian or other Pacific Island</w:t>
      </w:r>
      <w:r w:rsidRPr="00610728" w:rsidR="00FB0C1B">
        <w:rPr>
          <w:rFonts w:ascii="Times New Roman" w:hAnsi="Times New Roman" w:cs="Times New Roman"/>
          <w:sz w:val="24"/>
          <w:szCs w:val="24"/>
        </w:rPr>
        <w:t>er</w:t>
      </w:r>
    </w:p>
    <w:p w:rsidRPr="00610728" w:rsidR="00D103BE" w:rsidP="00610728" w:rsidRDefault="006F3109" w14:paraId="48D6C6A6" w14:textId="4913637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br w:type="page"/>
      </w:r>
      <w:r w:rsidRPr="00610728" w:rsidR="00B76B4F">
        <w:rPr>
          <w:rFonts w:ascii="Times New Roman" w:hAnsi="Times New Roman" w:cs="Times New Roman"/>
          <w:sz w:val="24"/>
          <w:szCs w:val="24"/>
        </w:rPr>
        <w:t>What is the highest grade of school you have completed, or the highest degree you have received?</w:t>
      </w:r>
    </w:p>
    <w:p w:rsidRPr="00610728" w:rsidR="001E56EC" w:rsidP="00610728" w:rsidRDefault="001E56EC" w14:paraId="04880211" w14:textId="3DC52BCC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610728">
        <w:rPr>
          <w:rFonts w:ascii="Times New Roman" w:hAnsi="Times New Roman" w:cs="Times New Roman"/>
          <w:i/>
          <w:sz w:val="24"/>
          <w:szCs w:val="24"/>
        </w:rPr>
        <w:t>(do not read categories to</w:t>
      </w:r>
      <w:r w:rsidRPr="00610728" w:rsidR="003533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0728">
        <w:rPr>
          <w:rFonts w:ascii="Times New Roman" w:hAnsi="Times New Roman" w:cs="Times New Roman"/>
          <w:i/>
          <w:sz w:val="24"/>
          <w:szCs w:val="24"/>
        </w:rPr>
        <w:t>respondent)</w:t>
      </w:r>
    </w:p>
    <w:p w:rsidRPr="00610728" w:rsidR="001456A2" w:rsidP="00610728" w:rsidRDefault="001456A2" w14:paraId="19D042D0" w14:textId="77777777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Less than high school</w:t>
      </w:r>
    </w:p>
    <w:p w:rsidRPr="00610728" w:rsidR="001456A2" w:rsidP="00610728" w:rsidRDefault="001456A2" w14:paraId="659FE1BA" w14:textId="77777777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 xml:space="preserve">Completed high school </w:t>
      </w:r>
    </w:p>
    <w:p w:rsidRPr="00610728" w:rsidR="001456A2" w:rsidP="00610728" w:rsidRDefault="001456A2" w14:paraId="41A3974E" w14:textId="77777777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Some college, no degree</w:t>
      </w:r>
    </w:p>
    <w:p w:rsidRPr="00610728" w:rsidR="001456A2" w:rsidP="00610728" w:rsidRDefault="001456A2" w14:paraId="3BF0530B" w14:textId="77777777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 xml:space="preserve">Associate’s degree (AA/AS) </w:t>
      </w:r>
    </w:p>
    <w:p w:rsidRPr="00610728" w:rsidR="001456A2" w:rsidP="00610728" w:rsidRDefault="001456A2" w14:paraId="0DAEA052" w14:textId="77777777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Bachelor’s Degree (BA/BS)</w:t>
      </w:r>
    </w:p>
    <w:p w:rsidRPr="00610728" w:rsidR="001456A2" w:rsidP="00610728" w:rsidRDefault="001456A2" w14:paraId="7F491CA9" w14:textId="3A972408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Post-Bachelor's degree  (</w:t>
      </w:r>
      <w:r w:rsidRPr="00610728" w:rsidR="1502C040">
        <w:rPr>
          <w:rFonts w:ascii="Times New Roman" w:hAnsi="Times New Roman" w:cs="Times New Roman"/>
          <w:sz w:val="24"/>
          <w:szCs w:val="24"/>
        </w:rPr>
        <w:t>For example</w:t>
      </w:r>
      <w:r w:rsidRPr="00610728">
        <w:rPr>
          <w:rFonts w:ascii="Times New Roman" w:hAnsi="Times New Roman" w:cs="Times New Roman"/>
          <w:sz w:val="24"/>
          <w:szCs w:val="24"/>
        </w:rPr>
        <w:t xml:space="preserve"> MA, MS, Ph.D, JD, etc.)</w:t>
      </w:r>
    </w:p>
    <w:p w:rsidRPr="00610728" w:rsidR="001456A2" w:rsidP="00610728" w:rsidRDefault="001456A2" w14:paraId="13886464" w14:textId="3CCE27E4">
      <w:pPr>
        <w:spacing w:after="0" w:line="240" w:lineRule="auto"/>
        <w:ind w:left="1260"/>
        <w:rPr>
          <w:rFonts w:ascii="Times New Roman" w:hAnsi="Times New Roman" w:cs="Times New Roman"/>
          <w:sz w:val="24"/>
          <w:szCs w:val="24"/>
        </w:rPr>
      </w:pPr>
    </w:p>
    <w:p w:rsidRPr="00610728" w:rsidR="00C50AD4" w:rsidP="00610728" w:rsidRDefault="00C50AD4" w14:paraId="55A72B2B" w14:textId="7777777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Are you working for pay full-time, part-time, or are you not working for pay at this time?</w:t>
      </w:r>
    </w:p>
    <w:p w:rsidRPr="00610728" w:rsidR="00C50AD4" w:rsidP="00610728" w:rsidRDefault="00C50AD4" w14:paraId="30096830" w14:textId="7161C72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Full-time (ask follow-up questions a and b)</w:t>
      </w:r>
    </w:p>
    <w:p w:rsidRPr="00610728" w:rsidR="00C50AD4" w:rsidP="00610728" w:rsidRDefault="00C50AD4" w14:paraId="4D223C33" w14:textId="7ADB428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Part-time (ask follow-up questions a and b)</w:t>
      </w:r>
      <w:r w:rsidRPr="00610728" w:rsidDel="003533A2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610728" w:rsidR="00C50AD4" w:rsidP="00610728" w:rsidRDefault="00C50AD4" w14:paraId="104B252E" w14:textId="265154D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Not working for pay at this time (skip to next question)</w:t>
      </w:r>
    </w:p>
    <w:p w:rsidRPr="00610728" w:rsidR="00C50AD4" w:rsidP="00610728" w:rsidRDefault="00C50AD4" w14:paraId="2DDE12A1" w14:textId="7433BFB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a.   What is your current job title or job description? [open text]</w:t>
      </w:r>
    </w:p>
    <w:p w:rsidRPr="00610728" w:rsidR="00C50AD4" w:rsidP="00610728" w:rsidRDefault="00C50AD4" w14:paraId="24D06317" w14:textId="77777777">
      <w:pPr>
        <w:pStyle w:val="ListParagraph"/>
        <w:numPr>
          <w:ilvl w:val="0"/>
          <w:numId w:val="4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 xml:space="preserve">Are you employed by the Federal Government? </w:t>
      </w:r>
      <w:r w:rsidRPr="00610728">
        <w:rPr>
          <w:rFonts w:ascii="Times New Roman" w:hAnsi="Times New Roman" w:cs="Times New Roman"/>
          <w:i/>
          <w:sz w:val="24"/>
          <w:szCs w:val="24"/>
        </w:rPr>
        <w:t>(if federal contractor, mark NO)</w:t>
      </w:r>
    </w:p>
    <w:p w:rsidRPr="00610728" w:rsidR="00C50AD4" w:rsidP="00610728" w:rsidRDefault="00C50AD4" w14:paraId="3A0B3B30" w14:textId="7777777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Yes</w:t>
      </w:r>
    </w:p>
    <w:p w:rsidRPr="00610728" w:rsidR="00C50AD4" w:rsidP="00610728" w:rsidRDefault="00C50AD4" w14:paraId="739EA4A7" w14:textId="3E861CCA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No</w:t>
      </w:r>
    </w:p>
    <w:p w:rsidRPr="00610728" w:rsidR="00C50AD4" w:rsidP="00610728" w:rsidRDefault="00C50AD4" w14:paraId="6A3A47CF" w14:textId="7777777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50AD4" w:rsidP="00610728" w:rsidRDefault="00C50AD4" w14:paraId="4C65B4CF" w14:textId="240E3B4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How many people age 18 or older currently live in your household, INCLUDING yourself?</w:t>
      </w:r>
    </w:p>
    <w:p w:rsidRPr="00610728" w:rsidR="00DF0BC5" w:rsidP="00DF0BC5" w:rsidRDefault="00DF0BC5" w14:paraId="51050CED" w14:textId="780A7C5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(</w:t>
      </w:r>
      <w:r w:rsidRPr="00610728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610728">
        <w:rPr>
          <w:rFonts w:ascii="Times New Roman" w:hAnsi="Times New Roman" w:cs="Times New Roman"/>
          <w:sz w:val="24"/>
          <w:szCs w:val="24"/>
        </w:rPr>
        <w:t xml:space="preserve"> score 1 point</w:t>
      </w:r>
      <w:r>
        <w:rPr>
          <w:rFonts w:ascii="Times New Roman" w:hAnsi="Times New Roman" w:cs="Times New Roman"/>
          <w:sz w:val="24"/>
          <w:szCs w:val="24"/>
        </w:rPr>
        <w:t xml:space="preserve"> for each person</w:t>
      </w:r>
      <w:r w:rsidRPr="00610728">
        <w:rPr>
          <w:rFonts w:ascii="Times New Roman" w:hAnsi="Times New Roman" w:cs="Times New Roman"/>
          <w:sz w:val="24"/>
          <w:szCs w:val="24"/>
        </w:rPr>
        <w:t>)</w:t>
      </w:r>
    </w:p>
    <w:p w:rsidRPr="00610728" w:rsidR="00C50AD4" w:rsidP="00610728" w:rsidRDefault="00C50AD4" w14:paraId="74D6594A" w14:textId="7777777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85D68" w:rsidP="00610728" w:rsidRDefault="00C50AD4" w14:paraId="31EA0A27" w14:textId="43746F0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How many people younger than 18 currently live in your household?</w:t>
      </w:r>
    </w:p>
    <w:p w:rsidRPr="00610728" w:rsidR="00DF0BC5" w:rsidP="00DF0BC5" w:rsidRDefault="00DF0BC5" w14:paraId="64D4DB9A" w14:textId="7BFCFEE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(</w:t>
      </w:r>
      <w:r w:rsidRPr="00610728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610728">
        <w:rPr>
          <w:rFonts w:ascii="Times New Roman" w:hAnsi="Times New Roman" w:cs="Times New Roman"/>
          <w:sz w:val="24"/>
          <w:szCs w:val="24"/>
        </w:rPr>
        <w:t xml:space="preserve"> score 1 point</w:t>
      </w:r>
      <w:r>
        <w:rPr>
          <w:rFonts w:ascii="Times New Roman" w:hAnsi="Times New Roman" w:cs="Times New Roman"/>
          <w:sz w:val="24"/>
          <w:szCs w:val="24"/>
        </w:rPr>
        <w:t xml:space="preserve"> for each person</w:t>
      </w:r>
      <w:r w:rsidRPr="00610728">
        <w:rPr>
          <w:rFonts w:ascii="Times New Roman" w:hAnsi="Times New Roman" w:cs="Times New Roman"/>
          <w:sz w:val="24"/>
          <w:szCs w:val="24"/>
        </w:rPr>
        <w:t>)</w:t>
      </w:r>
    </w:p>
    <w:p w:rsidRPr="00610728" w:rsidR="00D85D68" w:rsidP="00610728" w:rsidRDefault="00D85D68" w14:paraId="067F5CCA" w14:textId="7777777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610728" w:rsidR="00D85D68" w:rsidP="00610728" w:rsidRDefault="00D85D68" w14:paraId="7B43A836" w14:textId="67B8A6F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 xml:space="preserve">Do you speak a language other than English at home? </w:t>
      </w:r>
    </w:p>
    <w:p w:rsidRPr="00610728" w:rsidR="00D85D68" w:rsidP="00610728" w:rsidRDefault="00D85D68" w14:paraId="6D990B96" w14:textId="754F7B6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Yes (ask follow-up question)</w:t>
      </w:r>
      <w:r w:rsidR="00DF0BC5">
        <w:rPr>
          <w:rFonts w:ascii="Times New Roman" w:hAnsi="Times New Roman" w:cs="Times New Roman"/>
          <w:sz w:val="24"/>
          <w:szCs w:val="24"/>
        </w:rPr>
        <w:t xml:space="preserve"> </w:t>
      </w:r>
      <w:r w:rsidRPr="00610728" w:rsidR="00DF0BC5">
        <w:rPr>
          <w:rFonts w:ascii="Times New Roman" w:hAnsi="Times New Roman" w:cs="Times New Roman"/>
          <w:sz w:val="24"/>
          <w:szCs w:val="24"/>
        </w:rPr>
        <w:t>(</w:t>
      </w:r>
      <w:r w:rsidRPr="00610728" w:rsidR="00DF0BC5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610728" w:rsidR="00DF0BC5">
        <w:rPr>
          <w:rFonts w:ascii="Times New Roman" w:hAnsi="Times New Roman" w:cs="Times New Roman"/>
          <w:sz w:val="24"/>
          <w:szCs w:val="24"/>
        </w:rPr>
        <w:t xml:space="preserve"> score 1 point)</w:t>
      </w:r>
    </w:p>
    <w:p w:rsidRPr="00610728" w:rsidR="00D85D68" w:rsidP="00610728" w:rsidRDefault="00D85D68" w14:paraId="235E6FF5" w14:textId="5215750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No (skip to next question)</w:t>
      </w:r>
    </w:p>
    <w:p w:rsidRPr="00610728" w:rsidR="00D85D68" w:rsidP="00610728" w:rsidRDefault="00D85D68" w14:paraId="20E99DB8" w14:textId="7777777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What language or languages do you speak at home?   Please select one or more.</w:t>
      </w:r>
    </w:p>
    <w:p w:rsidRPr="00610728" w:rsidR="00D85D68" w:rsidP="00610728" w:rsidRDefault="00D85D68" w14:paraId="3D545B9C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[  ]  Spanish</w:t>
      </w:r>
    </w:p>
    <w:p w:rsidRPr="00610728" w:rsidR="00D85D68" w:rsidP="00610728" w:rsidRDefault="00D85D68" w14:paraId="684B3940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[  ]  Chinese</w:t>
      </w:r>
    </w:p>
    <w:p w:rsidRPr="00610728" w:rsidR="00D85D68" w:rsidP="00610728" w:rsidRDefault="00D85D68" w14:paraId="28E03454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[  ]  Korean</w:t>
      </w:r>
    </w:p>
    <w:p w:rsidRPr="00610728" w:rsidR="00D85D68" w:rsidP="00610728" w:rsidRDefault="00D85D68" w14:paraId="3C443975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[  ]  Vietnamese</w:t>
      </w:r>
    </w:p>
    <w:p w:rsidRPr="00610728" w:rsidR="00D85D68" w:rsidP="00610728" w:rsidRDefault="00D85D68" w14:paraId="205D0729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[  ]  Arabic</w:t>
      </w:r>
    </w:p>
    <w:p w:rsidRPr="00610728" w:rsidR="00D85D68" w:rsidP="00610728" w:rsidRDefault="00D85D68" w14:paraId="2BE87894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 xml:space="preserve">[  ]  Russian </w:t>
      </w:r>
    </w:p>
    <w:p w:rsidRPr="00610728" w:rsidR="00D85D68" w:rsidP="00610728" w:rsidRDefault="00D85D68" w14:paraId="10668096" w14:textId="0F218EB5">
      <w:pPr>
        <w:pStyle w:val="ListParagraph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[  ]  Other - Specify</w:t>
      </w:r>
    </w:p>
    <w:p w:rsidRPr="00610728" w:rsidR="00CC34CE" w:rsidP="00610728" w:rsidRDefault="00CC34CE" w14:paraId="6F1D6AB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610728" w:rsidR="009B75B6" w:rsidP="00610728" w:rsidRDefault="009B75B6" w14:paraId="647E4E27" w14:textId="6321A20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Do you own a cell phone?</w:t>
      </w:r>
    </w:p>
    <w:p w:rsidRPr="00610728" w:rsidR="00FC035E" w:rsidP="00610728" w:rsidRDefault="00FC035E" w14:paraId="15EC52FE" w14:textId="5DC79AA2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Yes</w:t>
      </w:r>
      <w:r w:rsidRPr="00610728" w:rsidR="00F64F89">
        <w:rPr>
          <w:rFonts w:ascii="Times New Roman" w:hAnsi="Times New Roman" w:cs="Times New Roman"/>
          <w:sz w:val="24"/>
          <w:szCs w:val="24"/>
        </w:rPr>
        <w:t xml:space="preserve"> (ask </w:t>
      </w:r>
      <w:r w:rsidRPr="00610728" w:rsidR="003533A2">
        <w:rPr>
          <w:rFonts w:ascii="Times New Roman" w:hAnsi="Times New Roman" w:cs="Times New Roman"/>
          <w:sz w:val="24"/>
          <w:szCs w:val="24"/>
        </w:rPr>
        <w:t>follow-up question</w:t>
      </w:r>
      <w:r w:rsidRPr="00610728" w:rsidR="00376BE8">
        <w:rPr>
          <w:rFonts w:ascii="Times New Roman" w:hAnsi="Times New Roman" w:cs="Times New Roman"/>
          <w:sz w:val="24"/>
          <w:szCs w:val="24"/>
        </w:rPr>
        <w:t>)</w:t>
      </w:r>
    </w:p>
    <w:p w:rsidRPr="00610728" w:rsidR="00FC035E" w:rsidP="00610728" w:rsidRDefault="00FC035E" w14:paraId="2638A74D" w14:textId="604A3B42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No</w:t>
      </w:r>
      <w:r w:rsidRPr="00610728" w:rsidR="00656277">
        <w:rPr>
          <w:rFonts w:ascii="Times New Roman" w:hAnsi="Times New Roman" w:cs="Times New Roman"/>
          <w:sz w:val="24"/>
          <w:szCs w:val="24"/>
        </w:rPr>
        <w:t xml:space="preserve"> (skip to </w:t>
      </w:r>
      <w:r w:rsidRPr="00610728" w:rsidR="003533A2">
        <w:rPr>
          <w:rFonts w:ascii="Times New Roman" w:hAnsi="Times New Roman" w:cs="Times New Roman"/>
          <w:sz w:val="24"/>
          <w:szCs w:val="24"/>
        </w:rPr>
        <w:t>next question)</w:t>
      </w:r>
    </w:p>
    <w:p w:rsidRPr="00610728" w:rsidR="009B75B6" w:rsidP="00610728" w:rsidRDefault="009B75B6" w14:paraId="13A29CC2" w14:textId="4FA9780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 xml:space="preserve">Some </w:t>
      </w:r>
      <w:r w:rsidRPr="00610728" w:rsidR="001456A2">
        <w:rPr>
          <w:rFonts w:ascii="Times New Roman" w:hAnsi="Times New Roman" w:cs="Times New Roman"/>
          <w:sz w:val="24"/>
          <w:szCs w:val="24"/>
        </w:rPr>
        <w:t xml:space="preserve">cell </w:t>
      </w:r>
      <w:r w:rsidRPr="00610728" w:rsidR="00FC035E">
        <w:rPr>
          <w:rFonts w:ascii="Times New Roman" w:hAnsi="Times New Roman" w:cs="Times New Roman"/>
          <w:sz w:val="24"/>
          <w:szCs w:val="24"/>
        </w:rPr>
        <w:t>phones are called “</w:t>
      </w:r>
      <w:r w:rsidRPr="00610728">
        <w:rPr>
          <w:rFonts w:ascii="Times New Roman" w:hAnsi="Times New Roman" w:cs="Times New Roman"/>
          <w:sz w:val="24"/>
          <w:szCs w:val="24"/>
        </w:rPr>
        <w:t xml:space="preserve">smartphones” because of certain features they have.  Is your </w:t>
      </w:r>
      <w:r w:rsidRPr="00610728" w:rsidR="001456A2">
        <w:rPr>
          <w:rFonts w:ascii="Times New Roman" w:hAnsi="Times New Roman" w:cs="Times New Roman"/>
          <w:sz w:val="24"/>
          <w:szCs w:val="24"/>
        </w:rPr>
        <w:t xml:space="preserve">cell </w:t>
      </w:r>
      <w:r w:rsidRPr="00610728">
        <w:rPr>
          <w:rFonts w:ascii="Times New Roman" w:hAnsi="Times New Roman" w:cs="Times New Roman"/>
          <w:sz w:val="24"/>
          <w:szCs w:val="24"/>
        </w:rPr>
        <w:t>phone a smartphone</w:t>
      </w:r>
      <w:r w:rsidRPr="00610728" w:rsidR="00C805A5">
        <w:rPr>
          <w:rFonts w:ascii="Times New Roman" w:hAnsi="Times New Roman" w:cs="Times New Roman"/>
          <w:sz w:val="24"/>
          <w:szCs w:val="24"/>
        </w:rPr>
        <w:t xml:space="preserve">, such as </w:t>
      </w:r>
      <w:r w:rsidRPr="00610728" w:rsidR="00C805A5">
        <w:rPr>
          <w:rFonts w:ascii="Times New Roman" w:hAnsi="Times New Roman" w:eastAsia="Arial,Times New Roman" w:cs="Times New Roman"/>
          <w:sz w:val="24"/>
          <w:szCs w:val="24"/>
        </w:rPr>
        <w:t>an iPhone, Android, Blackberry or Windows phone,</w:t>
      </w:r>
      <w:r w:rsidRPr="00610728" w:rsidR="00C805A5">
        <w:rPr>
          <w:rFonts w:ascii="Times New Roman" w:hAnsi="Times New Roman" w:eastAsia="Arial,Times New Roman" w:cs="Times New Roman"/>
          <w:b/>
          <w:bCs/>
          <w:sz w:val="24"/>
          <w:szCs w:val="24"/>
        </w:rPr>
        <w:t xml:space="preserve"> </w:t>
      </w:r>
      <w:r w:rsidRPr="00610728">
        <w:rPr>
          <w:rFonts w:ascii="Times New Roman" w:hAnsi="Times New Roman" w:cs="Times New Roman"/>
          <w:sz w:val="24"/>
          <w:szCs w:val="24"/>
        </w:rPr>
        <w:t>or are you not sure?</w:t>
      </w:r>
    </w:p>
    <w:p w:rsidRPr="00610728" w:rsidR="00591BE4" w:rsidP="00610728" w:rsidRDefault="00591BE4" w14:paraId="336D8087" w14:textId="5302DF7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What type of smartphone do you have?</w:t>
      </w:r>
    </w:p>
    <w:p w:rsidRPr="00610728" w:rsidR="002D3D27" w:rsidP="00610728" w:rsidRDefault="002D3D27" w14:paraId="0BFDD199" w14:textId="2DD9FB38">
      <w:pPr>
        <w:pStyle w:val="ListParagraph"/>
        <w:spacing w:after="0" w:line="240" w:lineRule="auto"/>
        <w:ind w:left="1800" w:hanging="360"/>
        <w:rPr>
          <w:rFonts w:ascii="Times New Roman" w:hAnsi="Times New Roman" w:cs="Times New Roman"/>
          <w:sz w:val="24"/>
          <w:szCs w:val="24"/>
        </w:rPr>
      </w:pPr>
    </w:p>
    <w:p w:rsidRPr="00610728" w:rsidR="00E06FBB" w:rsidP="00610728" w:rsidRDefault="00E06FBB" w14:paraId="66061441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br w:type="page"/>
      </w:r>
    </w:p>
    <w:p w:rsidRPr="00610728" w:rsidR="002D3D27" w:rsidP="00610728" w:rsidRDefault="009B75B6" w14:paraId="1EEF49ED" w14:textId="6BA9A40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Do you own a desktop</w:t>
      </w:r>
      <w:r w:rsidRPr="00610728" w:rsidR="00AA2AAE">
        <w:rPr>
          <w:rFonts w:ascii="Times New Roman" w:hAnsi="Times New Roman" w:cs="Times New Roman"/>
          <w:sz w:val="24"/>
          <w:szCs w:val="24"/>
        </w:rPr>
        <w:t xml:space="preserve"> </w:t>
      </w:r>
      <w:r w:rsidRPr="00610728" w:rsidR="00D609DA">
        <w:rPr>
          <w:rFonts w:ascii="Times New Roman" w:hAnsi="Times New Roman" w:cs="Times New Roman"/>
          <w:sz w:val="24"/>
          <w:szCs w:val="24"/>
        </w:rPr>
        <w:t xml:space="preserve">or </w:t>
      </w:r>
      <w:r w:rsidRPr="00610728">
        <w:rPr>
          <w:rFonts w:ascii="Times New Roman" w:hAnsi="Times New Roman" w:cs="Times New Roman"/>
          <w:sz w:val="24"/>
          <w:szCs w:val="24"/>
        </w:rPr>
        <w:t>laptop</w:t>
      </w:r>
      <w:r w:rsidRPr="00610728" w:rsidR="00D609DA">
        <w:rPr>
          <w:rFonts w:ascii="Times New Roman" w:hAnsi="Times New Roman" w:cs="Times New Roman"/>
          <w:sz w:val="24"/>
          <w:szCs w:val="24"/>
        </w:rPr>
        <w:t xml:space="preserve"> computer</w:t>
      </w:r>
      <w:r w:rsidRPr="00610728">
        <w:rPr>
          <w:rFonts w:ascii="Times New Roman" w:hAnsi="Times New Roman" w:cs="Times New Roman"/>
          <w:sz w:val="24"/>
          <w:szCs w:val="24"/>
        </w:rPr>
        <w:t xml:space="preserve">, or both? </w:t>
      </w:r>
    </w:p>
    <w:p w:rsidRPr="00610728" w:rsidR="002D3D27" w:rsidP="00610728" w:rsidRDefault="002D3D27" w14:paraId="6B28AAE0" w14:textId="22EA74A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Desktop</w:t>
      </w:r>
      <w:r w:rsidRPr="00610728" w:rsidR="000B55BB">
        <w:rPr>
          <w:rFonts w:ascii="Times New Roman" w:hAnsi="Times New Roman" w:cs="Times New Roman"/>
          <w:sz w:val="24"/>
          <w:szCs w:val="24"/>
        </w:rPr>
        <w:t xml:space="preserve"> computer</w:t>
      </w:r>
      <w:r w:rsidRPr="00610728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610728" w:rsidR="002D3D27" w:rsidP="00610728" w:rsidRDefault="002D3D27" w14:paraId="12303CA7" w14:textId="1789BFE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Laptop</w:t>
      </w:r>
      <w:r w:rsidRPr="00610728" w:rsidR="000B55BB">
        <w:rPr>
          <w:rFonts w:ascii="Times New Roman" w:hAnsi="Times New Roman" w:cs="Times New Roman"/>
          <w:sz w:val="24"/>
          <w:szCs w:val="24"/>
        </w:rPr>
        <w:t xml:space="preserve"> computer</w:t>
      </w:r>
    </w:p>
    <w:p w:rsidRPr="00610728" w:rsidR="002D3D27" w:rsidP="00610728" w:rsidRDefault="002D3D27" w14:paraId="5F938E16" w14:textId="1A92B75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Both</w:t>
      </w:r>
      <w:r w:rsidRPr="00610728" w:rsidR="000B55BB">
        <w:rPr>
          <w:rFonts w:ascii="Times New Roman" w:hAnsi="Times New Roman" w:cs="Times New Roman"/>
          <w:sz w:val="24"/>
          <w:szCs w:val="24"/>
        </w:rPr>
        <w:t xml:space="preserve"> desktop and laptop computer</w:t>
      </w:r>
    </w:p>
    <w:p w:rsidRPr="00610728" w:rsidR="002D3D27" w:rsidP="00610728" w:rsidRDefault="002D3D27" w14:paraId="3ABEBD68" w14:textId="09912D1A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Neither</w:t>
      </w:r>
    </w:p>
    <w:p w:rsidRPr="00610728" w:rsidR="002D3D27" w:rsidP="00610728" w:rsidRDefault="002D3D27" w14:paraId="736E57BC" w14:textId="7777777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Pr="00610728" w:rsidR="009B75B6" w:rsidP="00610728" w:rsidRDefault="009B75B6" w14:paraId="55FB8B25" w14:textId="7777777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Do you own a tablet computer such as an iPad, Samsung Galaxy Tab, Google Nexus, or Kindle Fire?</w:t>
      </w:r>
    </w:p>
    <w:p w:rsidRPr="00610728" w:rsidR="002D3D27" w:rsidP="00610728" w:rsidRDefault="002D3D27" w14:paraId="30599FBD" w14:textId="383AFFF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Yes</w:t>
      </w:r>
    </w:p>
    <w:p w:rsidRPr="00610728" w:rsidR="002D3D27" w:rsidP="00610728" w:rsidRDefault="002D3D27" w14:paraId="7951F20B" w14:textId="4A7B10E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No</w:t>
      </w:r>
    </w:p>
    <w:p w:rsidRPr="00610728" w:rsidR="00E06FBB" w:rsidP="00610728" w:rsidRDefault="00E06FBB" w14:paraId="7EEF8605" w14:textId="7777777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Pr="00610728" w:rsidR="009B75B6" w:rsidP="00610728" w:rsidRDefault="009B75B6" w14:paraId="1CDA222E" w14:textId="5B81002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Do you have at least one year of Internet experience?</w:t>
      </w:r>
    </w:p>
    <w:p w:rsidRPr="00610728" w:rsidR="002D3D27" w:rsidP="00610728" w:rsidRDefault="002D3D27" w14:paraId="6AD528A7" w14:textId="21DA0D9E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Yes</w:t>
      </w:r>
      <w:r w:rsidRPr="00610728" w:rsidR="00656277">
        <w:rPr>
          <w:rFonts w:ascii="Times New Roman" w:hAnsi="Times New Roman" w:cs="Times New Roman"/>
          <w:sz w:val="24"/>
          <w:szCs w:val="24"/>
        </w:rPr>
        <w:t xml:space="preserve"> </w:t>
      </w:r>
      <w:r w:rsidRPr="00610728" w:rsidR="007C58FD">
        <w:rPr>
          <w:rFonts w:ascii="Times New Roman" w:hAnsi="Times New Roman" w:cs="Times New Roman"/>
          <w:sz w:val="24"/>
          <w:szCs w:val="24"/>
        </w:rPr>
        <w:t>(ask follow-up question)</w:t>
      </w:r>
    </w:p>
    <w:p w:rsidRPr="00610728" w:rsidR="002D3D27" w:rsidP="00610728" w:rsidRDefault="002D3D27" w14:paraId="0E858FFF" w14:textId="454931B4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No</w:t>
      </w:r>
      <w:r w:rsidRPr="00610728" w:rsidR="00656277">
        <w:rPr>
          <w:rFonts w:ascii="Times New Roman" w:hAnsi="Times New Roman" w:cs="Times New Roman"/>
          <w:sz w:val="24"/>
          <w:szCs w:val="24"/>
        </w:rPr>
        <w:t xml:space="preserve"> </w:t>
      </w:r>
      <w:r w:rsidRPr="00610728" w:rsidR="007C58FD">
        <w:rPr>
          <w:rFonts w:ascii="Times New Roman" w:hAnsi="Times New Roman" w:cs="Times New Roman"/>
          <w:sz w:val="24"/>
          <w:szCs w:val="24"/>
        </w:rPr>
        <w:t>(</w:t>
      </w:r>
      <w:r w:rsidRPr="00610728" w:rsidR="00656277">
        <w:rPr>
          <w:rFonts w:ascii="Times New Roman" w:hAnsi="Times New Roman" w:cs="Times New Roman"/>
          <w:sz w:val="24"/>
          <w:szCs w:val="24"/>
        </w:rPr>
        <w:t xml:space="preserve">skip to </w:t>
      </w:r>
      <w:r w:rsidRPr="00610728" w:rsidR="007C58FD">
        <w:rPr>
          <w:rFonts w:ascii="Times New Roman" w:hAnsi="Times New Roman" w:cs="Times New Roman"/>
          <w:sz w:val="24"/>
          <w:szCs w:val="24"/>
        </w:rPr>
        <w:t>next question)</w:t>
      </w:r>
    </w:p>
    <w:p w:rsidRPr="00610728" w:rsidR="001858F3" w:rsidP="00610728" w:rsidRDefault="001858F3" w14:paraId="4DCE7DA5" w14:textId="293F5C0A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 xml:space="preserve">How often do you use the Internet either on a computer or on a mobile device like a smartphone or tablet?...Several times a day, about once a day, a few times a week, a few times a month, </w:t>
      </w:r>
      <w:r w:rsidRPr="00610728" w:rsidR="002B41D9">
        <w:rPr>
          <w:rFonts w:ascii="Times New Roman" w:hAnsi="Times New Roman" w:cs="Times New Roman"/>
          <w:sz w:val="24"/>
          <w:szCs w:val="24"/>
        </w:rPr>
        <w:t xml:space="preserve">or </w:t>
      </w:r>
      <w:r w:rsidRPr="00610728">
        <w:rPr>
          <w:rFonts w:ascii="Times New Roman" w:hAnsi="Times New Roman" w:cs="Times New Roman"/>
          <w:sz w:val="24"/>
          <w:szCs w:val="24"/>
        </w:rPr>
        <w:t>a few times a year?</w:t>
      </w:r>
    </w:p>
    <w:p w:rsidRPr="00610728" w:rsidR="00691DD7" w:rsidP="00610728" w:rsidRDefault="00691DD7" w14:paraId="5286C1D6" w14:textId="77777777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Several times a day</w:t>
      </w:r>
    </w:p>
    <w:p w:rsidRPr="00610728" w:rsidR="00691DD7" w:rsidP="00610728" w:rsidRDefault="00691DD7" w14:paraId="16C7086F" w14:textId="77777777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About once a day</w:t>
      </w:r>
    </w:p>
    <w:p w:rsidRPr="00610728" w:rsidR="00691DD7" w:rsidP="00610728" w:rsidRDefault="00691DD7" w14:paraId="6C9B4E0F" w14:textId="77777777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A few times a week</w:t>
      </w:r>
    </w:p>
    <w:p w:rsidRPr="00610728" w:rsidR="00691DD7" w:rsidP="00610728" w:rsidRDefault="00691DD7" w14:paraId="1D0E7715" w14:textId="77777777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A few times a month</w:t>
      </w:r>
    </w:p>
    <w:p w:rsidRPr="00610728" w:rsidR="00691DD7" w:rsidP="00610728" w:rsidRDefault="00691DD7" w14:paraId="4EFB2E2E" w14:textId="77777777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A few times a year</w:t>
      </w:r>
    </w:p>
    <w:p w:rsidRPr="00610728" w:rsidR="00691DD7" w:rsidP="00610728" w:rsidRDefault="00691DD7" w14:paraId="1527747A" w14:textId="77777777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 xml:space="preserve">Not at all </w:t>
      </w:r>
      <w:r w:rsidRPr="00610728">
        <w:rPr>
          <w:rFonts w:ascii="Times New Roman" w:hAnsi="Times New Roman" w:cs="Times New Roman"/>
          <w:i/>
          <w:iCs/>
          <w:sz w:val="24"/>
          <w:szCs w:val="24"/>
        </w:rPr>
        <w:t>[do not read to respondent]</w:t>
      </w:r>
    </w:p>
    <w:p w:rsidRPr="00610728" w:rsidR="00691DD7" w:rsidP="00610728" w:rsidRDefault="00691DD7" w14:paraId="30F125B3" w14:textId="07D42385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Name two things you do on the Internet besides e-mail.</w:t>
      </w:r>
    </w:p>
    <w:p w:rsidRPr="00610728" w:rsidR="00656277" w:rsidP="00610728" w:rsidRDefault="00656277" w14:paraId="54E57F0B" w14:textId="77777777">
      <w:pPr>
        <w:shd w:val="clear" w:color="auto" w:fill="FFFFFF"/>
        <w:spacing w:after="0" w:line="240" w:lineRule="auto"/>
        <w:ind w:left="1080"/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en-US"/>
        </w:rPr>
      </w:pPr>
      <w:r w:rsidRPr="00610728"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en-US"/>
        </w:rPr>
        <w:t>Internet Activity #1:</w:t>
      </w:r>
    </w:p>
    <w:p w:rsidRPr="00610728" w:rsidR="00192753" w:rsidP="00610728" w:rsidRDefault="7AA6FA12" w14:paraId="1052DDF4" w14:textId="51006F7D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US"/>
        </w:rPr>
      </w:pPr>
      <w:r w:rsidRPr="00610728">
        <w:rPr>
          <w:rFonts w:ascii="Times New Roman" w:hAnsi="Times New Roman" w:eastAsia="Calibri,Times New Roman" w:cs="Times New Roman"/>
          <w:color w:val="000000"/>
          <w:sz w:val="24"/>
          <w:szCs w:val="24"/>
          <w:lang w:eastAsia="en-US"/>
        </w:rPr>
        <w:t>R</w:t>
      </w:r>
      <w:r w:rsidRPr="00610728" w:rsidR="00192753">
        <w:rPr>
          <w:rFonts w:ascii="Times New Roman" w:hAnsi="Times New Roman" w:eastAsia="Calibri,Times New Roman" w:cs="Times New Roman"/>
          <w:color w:val="000000"/>
          <w:sz w:val="24"/>
          <w:szCs w:val="24"/>
          <w:lang w:eastAsia="en-US"/>
        </w:rPr>
        <w:t>esearch</w:t>
      </w:r>
    </w:p>
    <w:p w:rsidRPr="00610728" w:rsidR="00192753" w:rsidP="00610728" w:rsidRDefault="7AA6FA12" w14:paraId="5619A132" w14:textId="78C6D850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US"/>
        </w:rPr>
      </w:pPr>
      <w:r w:rsidRPr="00610728">
        <w:rPr>
          <w:rFonts w:ascii="Times New Roman" w:hAnsi="Times New Roman" w:eastAsia="Calibri,Times New Roman" w:cs="Times New Roman"/>
          <w:color w:val="000000"/>
          <w:sz w:val="24"/>
          <w:szCs w:val="24"/>
          <w:lang w:eastAsia="en-US"/>
        </w:rPr>
        <w:t>S</w:t>
      </w:r>
      <w:r w:rsidRPr="00610728" w:rsidR="00192753">
        <w:rPr>
          <w:rFonts w:ascii="Times New Roman" w:hAnsi="Times New Roman" w:eastAsia="Calibri,Times New Roman" w:cs="Times New Roman"/>
          <w:color w:val="000000"/>
          <w:sz w:val="24"/>
          <w:szCs w:val="24"/>
          <w:lang w:eastAsia="en-US"/>
        </w:rPr>
        <w:t>ocial media/communication (</w:t>
      </w:r>
      <w:r w:rsidRPr="00610728">
        <w:rPr>
          <w:rFonts w:ascii="Times New Roman" w:hAnsi="Times New Roman" w:eastAsia="Calibri,Times New Roman" w:cs="Times New Roman"/>
          <w:color w:val="000000"/>
          <w:sz w:val="24"/>
          <w:szCs w:val="24"/>
          <w:lang w:eastAsia="en-US"/>
        </w:rPr>
        <w:t>F</w:t>
      </w:r>
      <w:r w:rsidRPr="00610728" w:rsidR="00192753">
        <w:rPr>
          <w:rFonts w:ascii="Times New Roman" w:hAnsi="Times New Roman" w:eastAsia="Calibri,Times New Roman" w:cs="Times New Roman"/>
          <w:color w:val="000000"/>
          <w:sz w:val="24"/>
          <w:szCs w:val="24"/>
          <w:lang w:eastAsia="en-US"/>
        </w:rPr>
        <w:t xml:space="preserve">acebook, </w:t>
      </w:r>
      <w:r w:rsidRPr="00610728">
        <w:rPr>
          <w:rFonts w:ascii="Times New Roman" w:hAnsi="Times New Roman" w:eastAsia="Calibri,Times New Roman" w:cs="Times New Roman"/>
          <w:color w:val="000000"/>
          <w:sz w:val="24"/>
          <w:szCs w:val="24"/>
          <w:lang w:eastAsia="en-US"/>
        </w:rPr>
        <w:t>T</w:t>
      </w:r>
      <w:r w:rsidRPr="00610728" w:rsidR="00192753">
        <w:rPr>
          <w:rFonts w:ascii="Times New Roman" w:hAnsi="Times New Roman" w:eastAsia="Calibri,Times New Roman" w:cs="Times New Roman"/>
          <w:color w:val="000000"/>
          <w:sz w:val="24"/>
          <w:szCs w:val="24"/>
          <w:lang w:eastAsia="en-US"/>
        </w:rPr>
        <w:t xml:space="preserve">witter, </w:t>
      </w:r>
      <w:r w:rsidRPr="00610728">
        <w:rPr>
          <w:rFonts w:ascii="Times New Roman" w:hAnsi="Times New Roman" w:eastAsia="Calibri,Times New Roman" w:cs="Times New Roman"/>
          <w:color w:val="000000"/>
          <w:sz w:val="24"/>
          <w:szCs w:val="24"/>
          <w:lang w:eastAsia="en-US"/>
        </w:rPr>
        <w:t>C</w:t>
      </w:r>
      <w:r w:rsidRPr="00610728" w:rsidR="00192753">
        <w:rPr>
          <w:rFonts w:ascii="Times New Roman" w:hAnsi="Times New Roman" w:eastAsia="Calibri,Times New Roman" w:cs="Times New Roman"/>
          <w:color w:val="000000"/>
          <w:sz w:val="24"/>
          <w:szCs w:val="24"/>
          <w:lang w:eastAsia="en-US"/>
        </w:rPr>
        <w:t>raigslist)</w:t>
      </w:r>
    </w:p>
    <w:p w:rsidRPr="00610728" w:rsidR="00192753" w:rsidP="00610728" w:rsidRDefault="4FF7DB57" w14:paraId="3049E6EA" w14:textId="7F656E5E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US"/>
        </w:rPr>
      </w:pPr>
      <w:r w:rsidRPr="00610728">
        <w:rPr>
          <w:rFonts w:ascii="Times New Roman" w:hAnsi="Times New Roman" w:eastAsia="Calibri,Times New Roman" w:cs="Times New Roman"/>
          <w:color w:val="000000"/>
          <w:sz w:val="24"/>
          <w:szCs w:val="24"/>
          <w:lang w:eastAsia="en-US"/>
        </w:rPr>
        <w:t>S</w:t>
      </w:r>
      <w:r w:rsidRPr="00610728" w:rsidR="00192753">
        <w:rPr>
          <w:rFonts w:ascii="Times New Roman" w:hAnsi="Times New Roman" w:eastAsia="Calibri,Times New Roman" w:cs="Times New Roman"/>
          <w:color w:val="000000"/>
          <w:sz w:val="24"/>
          <w:szCs w:val="24"/>
          <w:lang w:eastAsia="en-US"/>
        </w:rPr>
        <w:t>hopping</w:t>
      </w:r>
    </w:p>
    <w:p w:rsidRPr="00610728" w:rsidR="000B55BB" w:rsidP="00610728" w:rsidRDefault="4FF7DB57" w14:paraId="7219D43F" w14:textId="71480F58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US"/>
        </w:rPr>
      </w:pPr>
      <w:r w:rsidRPr="00610728">
        <w:rPr>
          <w:rFonts w:ascii="Times New Roman" w:hAnsi="Times New Roman" w:eastAsia="Calibri,Times New Roman" w:cs="Times New Roman"/>
          <w:color w:val="000000"/>
          <w:sz w:val="24"/>
          <w:szCs w:val="24"/>
          <w:lang w:eastAsia="en-US"/>
        </w:rPr>
        <w:t>B</w:t>
      </w:r>
      <w:r w:rsidRPr="00610728" w:rsidR="000B55BB">
        <w:rPr>
          <w:rFonts w:ascii="Times New Roman" w:hAnsi="Times New Roman" w:eastAsia="Calibri,Times New Roman" w:cs="Times New Roman"/>
          <w:color w:val="000000"/>
          <w:sz w:val="24"/>
          <w:szCs w:val="24"/>
          <w:lang w:eastAsia="en-US"/>
        </w:rPr>
        <w:t>anking</w:t>
      </w:r>
      <w:r w:rsidRPr="00610728" w:rsidR="00D918A7">
        <w:rPr>
          <w:rFonts w:ascii="Times New Roman" w:hAnsi="Times New Roman" w:eastAsia="Calibri,Times New Roman" w:cs="Times New Roman"/>
          <w:color w:val="000000"/>
          <w:sz w:val="24"/>
          <w:szCs w:val="24"/>
          <w:lang w:eastAsia="en-US"/>
        </w:rPr>
        <w:t xml:space="preserve"> or </w:t>
      </w:r>
      <w:r w:rsidRPr="00610728" w:rsidR="008C64F4">
        <w:rPr>
          <w:rFonts w:ascii="Times New Roman" w:hAnsi="Times New Roman" w:eastAsia="Calibri,Times New Roman" w:cs="Times New Roman"/>
          <w:color w:val="000000"/>
          <w:sz w:val="24"/>
          <w:szCs w:val="24"/>
          <w:lang w:eastAsia="en-US"/>
        </w:rPr>
        <w:t>paying bills online</w:t>
      </w:r>
    </w:p>
    <w:p w:rsidRPr="00610728" w:rsidR="00192753" w:rsidP="00610728" w:rsidRDefault="4FF7DB57" w14:paraId="6F1FFB1B" w14:textId="7481A544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US"/>
        </w:rPr>
      </w:pPr>
      <w:r w:rsidRPr="00610728">
        <w:rPr>
          <w:rFonts w:ascii="Times New Roman" w:hAnsi="Times New Roman" w:eastAsia="Calibri,Times New Roman" w:cs="Times New Roman"/>
          <w:color w:val="000000"/>
          <w:sz w:val="24"/>
          <w:szCs w:val="24"/>
          <w:lang w:eastAsia="en-US"/>
        </w:rPr>
        <w:t>M</w:t>
      </w:r>
      <w:r w:rsidRPr="00610728" w:rsidR="00192753">
        <w:rPr>
          <w:rFonts w:ascii="Times New Roman" w:hAnsi="Times New Roman" w:eastAsia="Calibri,Times New Roman" w:cs="Times New Roman"/>
          <w:color w:val="000000"/>
          <w:sz w:val="24"/>
          <w:szCs w:val="24"/>
          <w:lang w:eastAsia="en-US"/>
        </w:rPr>
        <w:t>usic</w:t>
      </w:r>
      <w:r w:rsidRPr="00610728" w:rsidR="00EC33E6">
        <w:rPr>
          <w:rFonts w:ascii="Times New Roman" w:hAnsi="Times New Roman" w:eastAsia="Calibri,Times New Roman" w:cs="Times New Roman"/>
          <w:color w:val="000000"/>
          <w:sz w:val="24"/>
          <w:szCs w:val="24"/>
          <w:lang w:eastAsia="en-US"/>
        </w:rPr>
        <w:t xml:space="preserve"> / </w:t>
      </w:r>
      <w:r w:rsidRPr="00610728" w:rsidR="00192753">
        <w:rPr>
          <w:rFonts w:ascii="Times New Roman" w:hAnsi="Times New Roman" w:eastAsia="Calibri,Times New Roman" w:cs="Times New Roman"/>
          <w:color w:val="000000"/>
          <w:sz w:val="24"/>
          <w:szCs w:val="24"/>
          <w:lang w:eastAsia="en-US"/>
        </w:rPr>
        <w:t>movies</w:t>
      </w:r>
      <w:r w:rsidRPr="00610728" w:rsidR="00EC33E6">
        <w:rPr>
          <w:rFonts w:ascii="Times New Roman" w:hAnsi="Times New Roman" w:eastAsia="Calibri,Times New Roman" w:cs="Times New Roman"/>
          <w:color w:val="000000"/>
          <w:sz w:val="24"/>
          <w:szCs w:val="24"/>
          <w:lang w:eastAsia="en-US"/>
        </w:rPr>
        <w:t xml:space="preserve"> / videos</w:t>
      </w:r>
    </w:p>
    <w:p w:rsidRPr="00610728" w:rsidR="00192753" w:rsidP="00610728" w:rsidRDefault="4FF7DB57" w14:paraId="6D5E1D3C" w14:textId="2CAE1D1D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US"/>
        </w:rPr>
      </w:pPr>
      <w:r w:rsidRPr="00610728">
        <w:rPr>
          <w:rFonts w:ascii="Times New Roman" w:hAnsi="Times New Roman" w:eastAsia="Calibri,Times New Roman" w:cs="Times New Roman"/>
          <w:color w:val="000000"/>
          <w:sz w:val="24"/>
          <w:szCs w:val="24"/>
          <w:lang w:eastAsia="en-US"/>
        </w:rPr>
        <w:t>G</w:t>
      </w:r>
      <w:r w:rsidRPr="00610728" w:rsidR="00192753">
        <w:rPr>
          <w:rFonts w:ascii="Times New Roman" w:hAnsi="Times New Roman" w:eastAsia="Calibri,Times New Roman" w:cs="Times New Roman"/>
          <w:color w:val="000000"/>
          <w:sz w:val="24"/>
          <w:szCs w:val="24"/>
          <w:lang w:eastAsia="en-US"/>
        </w:rPr>
        <w:t>aming</w:t>
      </w:r>
    </w:p>
    <w:p w:rsidRPr="00610728" w:rsidR="000B55BB" w:rsidP="00610728" w:rsidRDefault="4FF7DB57" w14:paraId="1A55CA47" w14:textId="2E9F9B4E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US"/>
        </w:rPr>
      </w:pPr>
      <w:r w:rsidRPr="00610728">
        <w:rPr>
          <w:rFonts w:ascii="Times New Roman" w:hAnsi="Times New Roman" w:eastAsia="Calibri,Times New Roman" w:cs="Times New Roman"/>
          <w:color w:val="000000"/>
          <w:sz w:val="24"/>
          <w:szCs w:val="24"/>
          <w:lang w:eastAsia="en-US"/>
        </w:rPr>
        <w:t>N</w:t>
      </w:r>
      <w:r w:rsidRPr="00610728" w:rsidR="000B55BB">
        <w:rPr>
          <w:rFonts w:ascii="Times New Roman" w:hAnsi="Times New Roman" w:eastAsia="Calibri,Times New Roman" w:cs="Times New Roman"/>
          <w:color w:val="000000"/>
          <w:sz w:val="24"/>
          <w:szCs w:val="24"/>
          <w:lang w:eastAsia="en-US"/>
        </w:rPr>
        <w:t>ews</w:t>
      </w:r>
    </w:p>
    <w:p w:rsidRPr="00610728" w:rsidR="000B55BB" w:rsidP="00610728" w:rsidRDefault="4FF7DB57" w14:paraId="25A85ED5" w14:textId="3C15DAE6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US"/>
        </w:rPr>
      </w:pPr>
      <w:r w:rsidRPr="00610728">
        <w:rPr>
          <w:rFonts w:ascii="Times New Roman" w:hAnsi="Times New Roman" w:eastAsia="Calibri,Times New Roman" w:cs="Times New Roman"/>
          <w:color w:val="000000"/>
          <w:sz w:val="24"/>
          <w:szCs w:val="24"/>
          <w:lang w:eastAsia="en-US"/>
        </w:rPr>
        <w:t>T</w:t>
      </w:r>
      <w:r w:rsidRPr="00610728" w:rsidR="000B55BB">
        <w:rPr>
          <w:rFonts w:ascii="Times New Roman" w:hAnsi="Times New Roman" w:eastAsia="Calibri,Times New Roman" w:cs="Times New Roman"/>
          <w:color w:val="000000"/>
          <w:sz w:val="24"/>
          <w:szCs w:val="24"/>
          <w:lang w:eastAsia="en-US"/>
        </w:rPr>
        <w:t>ravel</w:t>
      </w:r>
      <w:r w:rsidRPr="00610728" w:rsidR="003B306B">
        <w:rPr>
          <w:rFonts w:ascii="Times New Roman" w:hAnsi="Times New Roman" w:eastAsia="Calibri,Times New Roman" w:cs="Times New Roman"/>
          <w:color w:val="000000"/>
          <w:sz w:val="24"/>
          <w:szCs w:val="24"/>
          <w:lang w:eastAsia="en-US"/>
        </w:rPr>
        <w:t xml:space="preserve"> </w:t>
      </w:r>
      <w:r w:rsidRPr="00610728" w:rsidR="00D918A7">
        <w:rPr>
          <w:rFonts w:ascii="Times New Roman" w:hAnsi="Times New Roman" w:eastAsia="Calibri,Times New Roman" w:cs="Times New Roman"/>
          <w:color w:val="000000"/>
          <w:sz w:val="24"/>
          <w:szCs w:val="24"/>
          <w:lang w:eastAsia="en-US"/>
        </w:rPr>
        <w:t>(directions/reservations)</w:t>
      </w:r>
    </w:p>
    <w:p w:rsidRPr="00610728" w:rsidR="00192753" w:rsidP="00610728" w:rsidRDefault="4FF7DB57" w14:paraId="25307963" w14:textId="2D7B820C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US"/>
        </w:rPr>
      </w:pPr>
      <w:r w:rsidRPr="00610728">
        <w:rPr>
          <w:rFonts w:ascii="Times New Roman" w:hAnsi="Times New Roman" w:eastAsia="Calibri,Times New Roman" w:cs="Times New Roman"/>
          <w:color w:val="000000"/>
          <w:sz w:val="24"/>
          <w:szCs w:val="24"/>
          <w:lang w:eastAsia="en-US"/>
        </w:rPr>
        <w:t>E</w:t>
      </w:r>
      <w:r w:rsidRPr="00610728" w:rsidR="00192753">
        <w:rPr>
          <w:rFonts w:ascii="Times New Roman" w:hAnsi="Times New Roman" w:eastAsia="Calibri,Times New Roman" w:cs="Times New Roman"/>
          <w:color w:val="000000"/>
          <w:sz w:val="24"/>
          <w:szCs w:val="24"/>
          <w:lang w:eastAsia="en-US"/>
        </w:rPr>
        <w:t>mployment</w:t>
      </w:r>
    </w:p>
    <w:p w:rsidRPr="00610728" w:rsidR="4FF7DB57" w:rsidP="00610728" w:rsidRDefault="4FF7DB57" w14:paraId="58D639B9" w14:textId="1F4ADE98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eastAsia="Calibri,Times New Roman" w:cs="Times New Roman"/>
          <w:color w:val="000000" w:themeColor="text1"/>
          <w:sz w:val="24"/>
          <w:szCs w:val="24"/>
          <w:lang w:eastAsia="en-US"/>
        </w:rPr>
        <w:t>Other</w:t>
      </w:r>
    </w:p>
    <w:p w:rsidRPr="00610728" w:rsidR="001678D5" w:rsidP="00610728" w:rsidRDefault="001678D5" w14:paraId="7FC7FC42" w14:textId="6F9E9BC7">
      <w:pPr>
        <w:shd w:val="clear" w:color="auto" w:fill="FFFFFF"/>
        <w:spacing w:after="0" w:line="240" w:lineRule="auto"/>
        <w:ind w:left="1080"/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en-US"/>
        </w:rPr>
      </w:pPr>
      <w:r w:rsidRPr="00610728"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en-US"/>
        </w:rPr>
        <w:t>Internet Activity #2:</w:t>
      </w:r>
    </w:p>
    <w:p w:rsidRPr="00610728" w:rsidR="001678D5" w:rsidP="00610728" w:rsidRDefault="001678D5" w14:paraId="362576B3" w14:textId="77777777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US"/>
        </w:rPr>
      </w:pPr>
      <w:r w:rsidRPr="00610728">
        <w:rPr>
          <w:rFonts w:ascii="Times New Roman" w:hAnsi="Times New Roman" w:eastAsia="Calibri,Times New Roman" w:cs="Times New Roman"/>
          <w:color w:val="000000"/>
          <w:sz w:val="24"/>
          <w:szCs w:val="24"/>
          <w:lang w:eastAsia="en-US"/>
        </w:rPr>
        <w:t>Research</w:t>
      </w:r>
    </w:p>
    <w:p w:rsidRPr="00610728" w:rsidR="001678D5" w:rsidP="00610728" w:rsidRDefault="001678D5" w14:paraId="56477B48" w14:textId="77777777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US"/>
        </w:rPr>
      </w:pPr>
      <w:r w:rsidRPr="00610728">
        <w:rPr>
          <w:rFonts w:ascii="Times New Roman" w:hAnsi="Times New Roman" w:eastAsia="Calibri,Times New Roman" w:cs="Times New Roman"/>
          <w:color w:val="000000"/>
          <w:sz w:val="24"/>
          <w:szCs w:val="24"/>
          <w:lang w:eastAsia="en-US"/>
        </w:rPr>
        <w:t>Social media/communication (Facebook, Twitter, Craigslist)</w:t>
      </w:r>
    </w:p>
    <w:p w:rsidRPr="00610728" w:rsidR="001678D5" w:rsidP="00610728" w:rsidRDefault="001678D5" w14:paraId="0F515339" w14:textId="77777777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US"/>
        </w:rPr>
      </w:pPr>
      <w:r w:rsidRPr="00610728">
        <w:rPr>
          <w:rFonts w:ascii="Times New Roman" w:hAnsi="Times New Roman" w:eastAsia="Calibri,Times New Roman" w:cs="Times New Roman"/>
          <w:color w:val="000000"/>
          <w:sz w:val="24"/>
          <w:szCs w:val="24"/>
          <w:lang w:eastAsia="en-US"/>
        </w:rPr>
        <w:t>Shopping</w:t>
      </w:r>
    </w:p>
    <w:p w:rsidRPr="00610728" w:rsidR="001678D5" w:rsidP="00610728" w:rsidRDefault="001678D5" w14:paraId="3DF271EC" w14:textId="77777777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US"/>
        </w:rPr>
      </w:pPr>
      <w:r w:rsidRPr="00610728">
        <w:rPr>
          <w:rFonts w:ascii="Times New Roman" w:hAnsi="Times New Roman" w:eastAsia="Calibri,Times New Roman" w:cs="Times New Roman"/>
          <w:color w:val="000000"/>
          <w:sz w:val="24"/>
          <w:szCs w:val="24"/>
          <w:lang w:eastAsia="en-US"/>
        </w:rPr>
        <w:t>Banking or paying bills online</w:t>
      </w:r>
    </w:p>
    <w:p w:rsidRPr="00610728" w:rsidR="001678D5" w:rsidP="00610728" w:rsidRDefault="001678D5" w14:paraId="190937C3" w14:textId="77777777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US"/>
        </w:rPr>
      </w:pPr>
      <w:r w:rsidRPr="00610728">
        <w:rPr>
          <w:rFonts w:ascii="Times New Roman" w:hAnsi="Times New Roman" w:eastAsia="Calibri,Times New Roman" w:cs="Times New Roman"/>
          <w:color w:val="000000"/>
          <w:sz w:val="24"/>
          <w:szCs w:val="24"/>
          <w:lang w:eastAsia="en-US"/>
        </w:rPr>
        <w:t>Music / movies / videos</w:t>
      </w:r>
    </w:p>
    <w:p w:rsidRPr="00610728" w:rsidR="001678D5" w:rsidP="00610728" w:rsidRDefault="001678D5" w14:paraId="11AD0331" w14:textId="77777777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US"/>
        </w:rPr>
      </w:pPr>
      <w:r w:rsidRPr="00610728">
        <w:rPr>
          <w:rFonts w:ascii="Times New Roman" w:hAnsi="Times New Roman" w:eastAsia="Calibri,Times New Roman" w:cs="Times New Roman"/>
          <w:color w:val="000000"/>
          <w:sz w:val="24"/>
          <w:szCs w:val="24"/>
          <w:lang w:eastAsia="en-US"/>
        </w:rPr>
        <w:t>Gaming</w:t>
      </w:r>
    </w:p>
    <w:p w:rsidRPr="00610728" w:rsidR="001678D5" w:rsidP="00610728" w:rsidRDefault="001678D5" w14:paraId="35602FFD" w14:textId="77777777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US"/>
        </w:rPr>
      </w:pPr>
      <w:r w:rsidRPr="00610728">
        <w:rPr>
          <w:rFonts w:ascii="Times New Roman" w:hAnsi="Times New Roman" w:eastAsia="Calibri,Times New Roman" w:cs="Times New Roman"/>
          <w:color w:val="000000"/>
          <w:sz w:val="24"/>
          <w:szCs w:val="24"/>
          <w:lang w:eastAsia="en-US"/>
        </w:rPr>
        <w:t>News</w:t>
      </w:r>
    </w:p>
    <w:p w:rsidRPr="00610728" w:rsidR="001678D5" w:rsidP="00610728" w:rsidRDefault="001678D5" w14:paraId="461DD7CC" w14:textId="77777777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US"/>
        </w:rPr>
      </w:pPr>
      <w:r w:rsidRPr="00610728">
        <w:rPr>
          <w:rFonts w:ascii="Times New Roman" w:hAnsi="Times New Roman" w:eastAsia="Calibri,Times New Roman" w:cs="Times New Roman"/>
          <w:color w:val="000000"/>
          <w:sz w:val="24"/>
          <w:szCs w:val="24"/>
          <w:lang w:eastAsia="en-US"/>
        </w:rPr>
        <w:t>Travel (directions/reservations)</w:t>
      </w:r>
    </w:p>
    <w:p w:rsidRPr="00610728" w:rsidR="001678D5" w:rsidP="00610728" w:rsidRDefault="001678D5" w14:paraId="01EC939E" w14:textId="77777777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US"/>
        </w:rPr>
      </w:pPr>
      <w:r w:rsidRPr="00610728">
        <w:rPr>
          <w:rFonts w:ascii="Times New Roman" w:hAnsi="Times New Roman" w:eastAsia="Calibri,Times New Roman" w:cs="Times New Roman"/>
          <w:color w:val="000000"/>
          <w:sz w:val="24"/>
          <w:szCs w:val="24"/>
          <w:lang w:eastAsia="en-US"/>
        </w:rPr>
        <w:t>Employment</w:t>
      </w:r>
    </w:p>
    <w:p w:rsidRPr="00610728" w:rsidR="001678D5" w:rsidP="00610728" w:rsidRDefault="001678D5" w14:paraId="6BE7B417" w14:textId="77777777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eastAsia="Calibri,Times New Roman" w:cs="Times New Roman"/>
          <w:color w:val="000000" w:themeColor="text1"/>
          <w:sz w:val="24"/>
          <w:szCs w:val="24"/>
          <w:lang w:eastAsia="en-US"/>
        </w:rPr>
        <w:t>Other</w:t>
      </w:r>
    </w:p>
    <w:p w:rsidRPr="00610728" w:rsidR="0046248C" w:rsidP="00610728" w:rsidRDefault="0046248C" w14:paraId="4D6148DF" w14:textId="0AED16A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How did you hear about this research opportunity?</w:t>
      </w:r>
    </w:p>
    <w:p w:rsidRPr="00610728" w:rsidR="0046248C" w:rsidP="00610728" w:rsidRDefault="003F4438" w14:paraId="4E14B192" w14:textId="18BD1DC1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E-mail link</w:t>
      </w:r>
    </w:p>
    <w:p w:rsidRPr="00610728" w:rsidR="003F4438" w:rsidP="00610728" w:rsidRDefault="003F4438" w14:paraId="0E39E188" w14:textId="7272278F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Census Bureau employee</w:t>
      </w:r>
    </w:p>
    <w:p w:rsidRPr="00610728" w:rsidR="003F4438" w:rsidP="00610728" w:rsidRDefault="003F4438" w14:paraId="5D39189D" w14:textId="31A97D72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Friend or family member (</w:t>
      </w:r>
      <w:r w:rsidRPr="00610728" w:rsidR="0005024E">
        <w:rPr>
          <w:rFonts w:ascii="Times New Roman" w:hAnsi="Times New Roman" w:cs="Times New Roman"/>
          <w:sz w:val="24"/>
          <w:szCs w:val="24"/>
        </w:rPr>
        <w:t xml:space="preserve">but </w:t>
      </w:r>
      <w:r w:rsidRPr="00610728">
        <w:rPr>
          <w:rFonts w:ascii="Times New Roman" w:hAnsi="Times New Roman" w:cs="Times New Roman"/>
          <w:sz w:val="24"/>
          <w:szCs w:val="24"/>
        </w:rPr>
        <w:t>not a Census Bureau employee)</w:t>
      </w:r>
    </w:p>
    <w:p w:rsidRPr="00610728" w:rsidR="003F4438" w:rsidP="00610728" w:rsidRDefault="003F4438" w14:paraId="197CADA6" w14:textId="76A1DE38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Facebook</w:t>
      </w:r>
    </w:p>
    <w:p w:rsidRPr="00610728" w:rsidR="003F4438" w:rsidP="00610728" w:rsidRDefault="003F4438" w14:paraId="64D5BC33" w14:textId="23A82D7C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Craigslist</w:t>
      </w:r>
    </w:p>
    <w:p w:rsidRPr="00610728" w:rsidR="003F4438" w:rsidP="00610728" w:rsidRDefault="003F4438" w14:paraId="4217BC86" w14:textId="31E8E20F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Google advertisement</w:t>
      </w:r>
    </w:p>
    <w:p w:rsidRPr="00610728" w:rsidR="003F4438" w:rsidP="00610728" w:rsidRDefault="003F4438" w14:paraId="5DA8DB10" w14:textId="0A22B477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Flyer</w:t>
      </w:r>
    </w:p>
    <w:p w:rsidRPr="00610728" w:rsidR="003F4438" w:rsidP="00610728" w:rsidRDefault="003F4438" w14:paraId="05FE5C2C" w14:textId="1D335F05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Newspaper advertisement</w:t>
      </w:r>
    </w:p>
    <w:p w:rsidRPr="00610728" w:rsidR="001858F3" w:rsidP="00610728" w:rsidRDefault="003F4438" w14:paraId="43CC648D" w14:textId="6822E1F8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Other – specify</w:t>
      </w:r>
    </w:p>
    <w:p w:rsidRPr="00610728" w:rsidR="00DD2706" w:rsidP="00610728" w:rsidRDefault="00DD2706" w14:paraId="6EE0537B" w14:textId="777777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Pr="00610728" w:rsidR="008353E4" w:rsidP="00610728" w:rsidRDefault="00D103BE" w14:paraId="1317E160" w14:textId="18D3FA3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 xml:space="preserve">Have you participated in any </w:t>
      </w:r>
      <w:r w:rsidRPr="00610728" w:rsidR="00DD2706">
        <w:rPr>
          <w:rFonts w:ascii="Times New Roman" w:hAnsi="Times New Roman" w:eastAsia="Times New Roman" w:cs="Times New Roman"/>
          <w:color w:val="000000"/>
          <w:sz w:val="24"/>
          <w:szCs w:val="24"/>
        </w:rPr>
        <w:t>research studies with the U.S. Census Bureau</w:t>
      </w:r>
      <w:r w:rsidRPr="00610728">
        <w:rPr>
          <w:rFonts w:ascii="Times New Roman" w:hAnsi="Times New Roman" w:cs="Times New Roman"/>
          <w:sz w:val="24"/>
          <w:szCs w:val="24"/>
        </w:rPr>
        <w:t>?</w:t>
      </w:r>
    </w:p>
    <w:p w:rsidRPr="00610728" w:rsidR="009F47D8" w:rsidP="00610728" w:rsidRDefault="009F47D8" w14:paraId="071038CE" w14:textId="7833628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Yes</w:t>
      </w:r>
    </w:p>
    <w:p w:rsidRPr="00610728" w:rsidR="009F47D8" w:rsidP="00610728" w:rsidRDefault="009F47D8" w14:paraId="145FD928" w14:textId="6656CA33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No</w:t>
      </w:r>
    </w:p>
    <w:p w:rsidRPr="00610728" w:rsidR="009F47D8" w:rsidP="00610728" w:rsidRDefault="009F47D8" w14:paraId="04C14F6A" w14:textId="7777777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Pr="00610728" w:rsidR="00D103BE" w:rsidP="00610728" w:rsidRDefault="00DD2706" w14:paraId="162DCBB6" w14:textId="61257832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Would you be willing to come to our office in Suitland, Maryland, to participate in a research study?</w:t>
      </w:r>
    </w:p>
    <w:p w:rsidRPr="00610728" w:rsidR="009F47D8" w:rsidP="00610728" w:rsidRDefault="009F47D8" w14:paraId="7920C77D" w14:textId="58C66F22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Yes</w:t>
      </w:r>
    </w:p>
    <w:p w:rsidRPr="00610728" w:rsidR="009F47D8" w:rsidP="00610728" w:rsidRDefault="009F47D8" w14:paraId="799206AF" w14:textId="4FA253E0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No</w:t>
      </w:r>
    </w:p>
    <w:p w:rsidRPr="00610728" w:rsidR="009F47D8" w:rsidP="00610728" w:rsidRDefault="009F47D8" w14:paraId="41049F67" w14:textId="7777777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Pr="00610728" w:rsidR="00E44EB7" w:rsidP="00610728" w:rsidRDefault="00DD2706" w14:paraId="4EF48401" w14:textId="7777777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What is the e-mail address we should use when sending directions to our office, should you qualify for a study?</w:t>
      </w:r>
      <w:r w:rsidRPr="00610728" w:rsidR="00D103BE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610728" w:rsidR="00E44EB7" w:rsidP="00610728" w:rsidRDefault="00E44EB7" w14:paraId="0D971053" w14:textId="7777777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Pr="00610728" w:rsidR="006E61E9" w:rsidP="00610728" w:rsidRDefault="00D103BE" w14:paraId="054D3B01" w14:textId="0125436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Is your household’s annual income</w:t>
      </w:r>
      <w:r w:rsidRPr="00610728" w:rsidR="006434F7">
        <w:rPr>
          <w:rFonts w:ascii="Times New Roman" w:hAnsi="Times New Roman" w:cs="Times New Roman"/>
          <w:sz w:val="24"/>
          <w:szCs w:val="24"/>
        </w:rPr>
        <w:t xml:space="preserve"> </w:t>
      </w:r>
      <w:r w:rsidRPr="00610728">
        <w:rPr>
          <w:rFonts w:ascii="Times New Roman" w:hAnsi="Times New Roman" w:cs="Times New Roman"/>
          <w:sz w:val="24"/>
          <w:szCs w:val="24"/>
        </w:rPr>
        <w:t>…</w:t>
      </w:r>
      <w:r w:rsidRPr="00610728" w:rsidR="00A24583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610728" w:rsidR="0041691A" w:rsidP="00610728" w:rsidRDefault="0041691A" w14:paraId="5CEB062B" w14:textId="2FFB8228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Less than $15,000?</w:t>
      </w:r>
      <w:r w:rsidR="00DB111C">
        <w:rPr>
          <w:rFonts w:ascii="Times New Roman" w:hAnsi="Times New Roman" w:cs="Times New Roman"/>
          <w:sz w:val="24"/>
          <w:szCs w:val="24"/>
        </w:rPr>
        <w:t xml:space="preserve"> </w:t>
      </w:r>
      <w:r w:rsidRPr="00610728" w:rsidR="00DB111C">
        <w:rPr>
          <w:rFonts w:ascii="Times New Roman" w:hAnsi="Times New Roman" w:cs="Times New Roman"/>
          <w:sz w:val="24"/>
          <w:szCs w:val="24"/>
        </w:rPr>
        <w:t>(</w:t>
      </w:r>
      <w:r w:rsidRPr="00610728" w:rsidR="00DB111C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610728" w:rsidR="00DB111C">
        <w:rPr>
          <w:rFonts w:ascii="Times New Roman" w:hAnsi="Times New Roman" w:cs="Times New Roman"/>
          <w:sz w:val="24"/>
          <w:szCs w:val="24"/>
        </w:rPr>
        <w:t xml:space="preserve"> score 1 point)</w:t>
      </w:r>
    </w:p>
    <w:p w:rsidRPr="00610728" w:rsidR="000E082F" w:rsidP="00610728" w:rsidRDefault="000E082F" w14:paraId="0ACE86EC" w14:textId="0EA9A9D4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$</w:t>
      </w:r>
      <w:r w:rsidRPr="00610728" w:rsidR="0041691A">
        <w:rPr>
          <w:rFonts w:ascii="Times New Roman" w:hAnsi="Times New Roman" w:cs="Times New Roman"/>
          <w:sz w:val="24"/>
          <w:szCs w:val="24"/>
        </w:rPr>
        <w:t>15,000 to $25,000?</w:t>
      </w:r>
      <w:r w:rsidR="00DB111C">
        <w:rPr>
          <w:rFonts w:ascii="Times New Roman" w:hAnsi="Times New Roman" w:cs="Times New Roman"/>
          <w:sz w:val="24"/>
          <w:szCs w:val="24"/>
        </w:rPr>
        <w:t xml:space="preserve"> </w:t>
      </w:r>
      <w:r w:rsidRPr="00610728" w:rsidR="00DB111C">
        <w:rPr>
          <w:rFonts w:ascii="Times New Roman" w:hAnsi="Times New Roman" w:cs="Times New Roman"/>
          <w:sz w:val="24"/>
          <w:szCs w:val="24"/>
        </w:rPr>
        <w:t>(</w:t>
      </w:r>
      <w:r w:rsidRPr="00610728" w:rsidR="00DB111C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610728" w:rsidR="00DB111C">
        <w:rPr>
          <w:rFonts w:ascii="Times New Roman" w:hAnsi="Times New Roman" w:cs="Times New Roman"/>
          <w:sz w:val="24"/>
          <w:szCs w:val="24"/>
        </w:rPr>
        <w:t xml:space="preserve"> score 1 point)</w:t>
      </w:r>
    </w:p>
    <w:p w:rsidRPr="00610728" w:rsidR="000E082F" w:rsidP="00610728" w:rsidRDefault="000E082F" w14:paraId="301ACCB3" w14:textId="0CF4F0BF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$2</w:t>
      </w:r>
      <w:r w:rsidRPr="00610728" w:rsidR="0CD43B93">
        <w:rPr>
          <w:rFonts w:ascii="Times New Roman" w:hAnsi="Times New Roman" w:cs="Times New Roman"/>
          <w:sz w:val="24"/>
          <w:szCs w:val="24"/>
        </w:rPr>
        <w:t>5</w:t>
      </w:r>
      <w:r w:rsidRPr="00610728">
        <w:rPr>
          <w:rFonts w:ascii="Times New Roman" w:hAnsi="Times New Roman" w:cs="Times New Roman"/>
          <w:sz w:val="24"/>
          <w:szCs w:val="24"/>
        </w:rPr>
        <w:t>,00</w:t>
      </w:r>
      <w:r w:rsidRPr="00610728" w:rsidR="0041691A">
        <w:rPr>
          <w:rFonts w:ascii="Times New Roman" w:hAnsi="Times New Roman" w:cs="Times New Roman"/>
          <w:sz w:val="24"/>
          <w:szCs w:val="24"/>
        </w:rPr>
        <w:t>0 to</w:t>
      </w:r>
      <w:r w:rsidRPr="00610728">
        <w:rPr>
          <w:rFonts w:ascii="Times New Roman" w:hAnsi="Times New Roman" w:cs="Times New Roman"/>
          <w:sz w:val="24"/>
          <w:szCs w:val="24"/>
        </w:rPr>
        <w:t>$50,000?</w:t>
      </w:r>
    </w:p>
    <w:p w:rsidRPr="00610728" w:rsidR="000E082F" w:rsidP="00610728" w:rsidRDefault="000E082F" w14:paraId="0F2BB504" w14:textId="2BC478F9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$5</w:t>
      </w:r>
      <w:r w:rsidRPr="00610728" w:rsidR="0CD43B93">
        <w:rPr>
          <w:rFonts w:ascii="Times New Roman" w:hAnsi="Times New Roman" w:cs="Times New Roman"/>
          <w:sz w:val="24"/>
          <w:szCs w:val="24"/>
        </w:rPr>
        <w:t>0</w:t>
      </w:r>
      <w:r w:rsidRPr="00610728" w:rsidR="0041691A">
        <w:rPr>
          <w:rFonts w:ascii="Times New Roman" w:hAnsi="Times New Roman" w:cs="Times New Roman"/>
          <w:sz w:val="24"/>
          <w:szCs w:val="24"/>
        </w:rPr>
        <w:t xml:space="preserve">,000 to </w:t>
      </w:r>
      <w:r w:rsidRPr="00610728">
        <w:rPr>
          <w:rFonts w:ascii="Times New Roman" w:hAnsi="Times New Roman" w:cs="Times New Roman"/>
          <w:sz w:val="24"/>
          <w:szCs w:val="24"/>
        </w:rPr>
        <w:t>$100,000?</w:t>
      </w:r>
    </w:p>
    <w:p w:rsidRPr="00610728" w:rsidR="000E082F" w:rsidP="00610728" w:rsidRDefault="0041691A" w14:paraId="1ACC0098" w14:textId="2B61BB08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 xml:space="preserve">More than </w:t>
      </w:r>
      <w:r w:rsidRPr="00610728" w:rsidR="000E082F">
        <w:rPr>
          <w:rFonts w:ascii="Times New Roman" w:hAnsi="Times New Roman" w:cs="Times New Roman"/>
          <w:sz w:val="24"/>
          <w:szCs w:val="24"/>
        </w:rPr>
        <w:t>$100,00</w:t>
      </w:r>
      <w:r w:rsidRPr="00610728">
        <w:rPr>
          <w:rFonts w:ascii="Times New Roman" w:hAnsi="Times New Roman" w:cs="Times New Roman"/>
          <w:sz w:val="24"/>
          <w:szCs w:val="24"/>
        </w:rPr>
        <w:t>0?</w:t>
      </w:r>
    </w:p>
    <w:p w:rsidRPr="00610728" w:rsidR="00A25D17" w:rsidP="00610728" w:rsidRDefault="00A25D17" w14:paraId="26404CAB" w14:textId="7777777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Pr="00610728" w:rsidR="00A75887" w:rsidP="00610728" w:rsidRDefault="008353E4" w14:paraId="0BC9FEE3" w14:textId="18A60F8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 xml:space="preserve">Are you a United States citizen? </w:t>
      </w:r>
      <w:r w:rsidRPr="00610728" w:rsidR="00EB7C96">
        <w:rPr>
          <w:rFonts w:ascii="Times New Roman" w:hAnsi="Times New Roman" w:cs="Times New Roman"/>
          <w:sz w:val="24"/>
          <w:szCs w:val="24"/>
        </w:rPr>
        <w:t xml:space="preserve"> </w:t>
      </w:r>
      <w:r w:rsidRPr="00610728">
        <w:rPr>
          <w:rFonts w:ascii="Times New Roman" w:hAnsi="Times New Roman" w:cs="Times New Roman"/>
          <w:sz w:val="24"/>
          <w:szCs w:val="24"/>
        </w:rPr>
        <w:t xml:space="preserve">You do not have to be a </w:t>
      </w:r>
      <w:r w:rsidRPr="00610728" w:rsidR="00AA2AAE">
        <w:rPr>
          <w:rFonts w:ascii="Times New Roman" w:hAnsi="Times New Roman" w:cs="Times New Roman"/>
          <w:sz w:val="24"/>
          <w:szCs w:val="24"/>
        </w:rPr>
        <w:t>U</w:t>
      </w:r>
      <w:r w:rsidRPr="00610728" w:rsidR="0012233B">
        <w:rPr>
          <w:rFonts w:ascii="Times New Roman" w:hAnsi="Times New Roman" w:cs="Times New Roman"/>
          <w:sz w:val="24"/>
          <w:szCs w:val="24"/>
        </w:rPr>
        <w:t>.</w:t>
      </w:r>
      <w:r w:rsidRPr="00610728" w:rsidR="00AA2AAE">
        <w:rPr>
          <w:rFonts w:ascii="Times New Roman" w:hAnsi="Times New Roman" w:cs="Times New Roman"/>
          <w:sz w:val="24"/>
          <w:szCs w:val="24"/>
        </w:rPr>
        <w:t>S</w:t>
      </w:r>
      <w:r w:rsidRPr="00610728" w:rsidR="0012233B">
        <w:rPr>
          <w:rFonts w:ascii="Times New Roman" w:hAnsi="Times New Roman" w:cs="Times New Roman"/>
          <w:sz w:val="24"/>
          <w:szCs w:val="24"/>
        </w:rPr>
        <w:t>.</w:t>
      </w:r>
      <w:r w:rsidRPr="00610728" w:rsidR="00AA2AAE">
        <w:rPr>
          <w:rFonts w:ascii="Times New Roman" w:hAnsi="Times New Roman" w:cs="Times New Roman"/>
          <w:sz w:val="24"/>
          <w:szCs w:val="24"/>
        </w:rPr>
        <w:t xml:space="preserve"> </w:t>
      </w:r>
      <w:r w:rsidRPr="00610728">
        <w:rPr>
          <w:rFonts w:ascii="Times New Roman" w:hAnsi="Times New Roman" w:cs="Times New Roman"/>
          <w:sz w:val="24"/>
          <w:szCs w:val="24"/>
        </w:rPr>
        <w:t xml:space="preserve">citizen to participate </w:t>
      </w:r>
      <w:r w:rsidRPr="00610728" w:rsidR="00EB7C96">
        <w:rPr>
          <w:rFonts w:ascii="Times New Roman" w:hAnsi="Times New Roman" w:cs="Times New Roman"/>
          <w:sz w:val="24"/>
          <w:szCs w:val="24"/>
        </w:rPr>
        <w:t>in our studies.</w:t>
      </w:r>
    </w:p>
    <w:p w:rsidRPr="00610728" w:rsidR="000E082F" w:rsidP="00610728" w:rsidRDefault="000E082F" w14:paraId="214F9F7C" w14:textId="20EB778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Yes</w:t>
      </w:r>
    </w:p>
    <w:p w:rsidRPr="00610728" w:rsidR="000E082F" w:rsidP="00610728" w:rsidRDefault="000E082F" w14:paraId="06A6272D" w14:textId="04564A12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No</w:t>
      </w:r>
    </w:p>
    <w:p w:rsidRPr="00610728" w:rsidR="000E082F" w:rsidP="00610728" w:rsidRDefault="000E082F" w14:paraId="53D75BC4" w14:textId="266A7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Pr="00610728" w:rsidR="000E082F" w:rsidSect="004C08F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ECAD9" w14:textId="77777777" w:rsidR="0050313C" w:rsidRDefault="0050313C" w:rsidP="003E7A32">
      <w:pPr>
        <w:spacing w:after="0" w:line="240" w:lineRule="auto"/>
      </w:pPr>
      <w:r>
        <w:separator/>
      </w:r>
    </w:p>
  </w:endnote>
  <w:endnote w:type="continuationSeparator" w:id="0">
    <w:p w14:paraId="1C5085AE" w14:textId="77777777" w:rsidR="0050313C" w:rsidRDefault="0050313C" w:rsidP="003E7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14B9B" w14:textId="4F885375" w:rsidR="00B72303" w:rsidRDefault="00B72303" w:rsidP="003E7A32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49382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3A6D5" w14:textId="77777777" w:rsidR="0050313C" w:rsidRDefault="0050313C" w:rsidP="003E7A32">
      <w:pPr>
        <w:spacing w:after="0" w:line="240" w:lineRule="auto"/>
      </w:pPr>
      <w:r>
        <w:separator/>
      </w:r>
    </w:p>
  </w:footnote>
  <w:footnote w:type="continuationSeparator" w:id="0">
    <w:p w14:paraId="5646FAB4" w14:textId="77777777" w:rsidR="0050313C" w:rsidRDefault="0050313C" w:rsidP="003E7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A08"/>
    <w:multiLevelType w:val="hybridMultilevel"/>
    <w:tmpl w:val="4B52F1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A7851"/>
    <w:multiLevelType w:val="hybridMultilevel"/>
    <w:tmpl w:val="FF5C21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87E19"/>
    <w:multiLevelType w:val="hybridMultilevel"/>
    <w:tmpl w:val="A03EDF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B6830"/>
    <w:multiLevelType w:val="hybridMultilevel"/>
    <w:tmpl w:val="970297DC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i w:val="0"/>
      </w:rPr>
    </w:lvl>
    <w:lvl w:ilvl="2" w:tplc="F5B00CF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95E53"/>
    <w:multiLevelType w:val="hybridMultilevel"/>
    <w:tmpl w:val="B896FA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EA13EE"/>
    <w:multiLevelType w:val="hybridMultilevel"/>
    <w:tmpl w:val="BC488D0A"/>
    <w:lvl w:ilvl="0" w:tplc="40BC01C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A7D4B"/>
    <w:multiLevelType w:val="hybridMultilevel"/>
    <w:tmpl w:val="0B807D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C4B0E"/>
    <w:multiLevelType w:val="hybridMultilevel"/>
    <w:tmpl w:val="29FCFD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C37F2"/>
    <w:multiLevelType w:val="hybridMultilevel"/>
    <w:tmpl w:val="FBEADF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73F65"/>
    <w:multiLevelType w:val="hybridMultilevel"/>
    <w:tmpl w:val="8E3659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091582"/>
    <w:multiLevelType w:val="hybridMultilevel"/>
    <w:tmpl w:val="9EA6BB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942C3"/>
    <w:multiLevelType w:val="hybridMultilevel"/>
    <w:tmpl w:val="FBB011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078AA"/>
    <w:multiLevelType w:val="hybridMultilevel"/>
    <w:tmpl w:val="D2A6DE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E13D8"/>
    <w:multiLevelType w:val="hybridMultilevel"/>
    <w:tmpl w:val="D73A5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0E55C4"/>
    <w:multiLevelType w:val="hybridMultilevel"/>
    <w:tmpl w:val="33361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2A3827"/>
    <w:multiLevelType w:val="hybridMultilevel"/>
    <w:tmpl w:val="C5280D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0E48284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5B00CF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012B1"/>
    <w:multiLevelType w:val="hybridMultilevel"/>
    <w:tmpl w:val="77B009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67349"/>
    <w:multiLevelType w:val="hybridMultilevel"/>
    <w:tmpl w:val="1ED404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F62D5"/>
    <w:multiLevelType w:val="hybridMultilevel"/>
    <w:tmpl w:val="A3428D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0E48284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5B00CF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2107F"/>
    <w:multiLevelType w:val="hybridMultilevel"/>
    <w:tmpl w:val="B41869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F4002"/>
    <w:multiLevelType w:val="hybridMultilevel"/>
    <w:tmpl w:val="30A6995C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E48284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5B00CF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80C75"/>
    <w:multiLevelType w:val="hybridMultilevel"/>
    <w:tmpl w:val="3C8C2F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C57886"/>
    <w:multiLevelType w:val="hybridMultilevel"/>
    <w:tmpl w:val="B42457D2"/>
    <w:lvl w:ilvl="0" w:tplc="69CA09EA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0CA286F"/>
    <w:multiLevelType w:val="hybridMultilevel"/>
    <w:tmpl w:val="ED0437D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2CF1C07"/>
    <w:multiLevelType w:val="hybridMultilevel"/>
    <w:tmpl w:val="D9563B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482AD7"/>
    <w:multiLevelType w:val="hybridMultilevel"/>
    <w:tmpl w:val="6254BA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B0CD7"/>
    <w:multiLevelType w:val="hybridMultilevel"/>
    <w:tmpl w:val="AF12F9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9B2E97"/>
    <w:multiLevelType w:val="hybridMultilevel"/>
    <w:tmpl w:val="BE2071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3D73B5"/>
    <w:multiLevelType w:val="hybridMultilevel"/>
    <w:tmpl w:val="01A44E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9B1041DC">
      <w:start w:val="1"/>
      <w:numFmt w:val="decimal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95D44A8A">
      <w:start w:val="1"/>
      <w:numFmt w:val="lowerLetter"/>
      <w:lvlText w:val="%3."/>
      <w:lvlJc w:val="left"/>
      <w:pPr>
        <w:ind w:left="1800" w:hanging="180"/>
      </w:pPr>
      <w:rPr>
        <w:rFonts w:hint="default"/>
        <w:b w:val="0"/>
      </w:rPr>
    </w:lvl>
    <w:lvl w:ilvl="3" w:tplc="1E980CA8">
      <w:start w:val="1"/>
      <w:numFmt w:val="decimal"/>
      <w:lvlText w:val="(%4)"/>
      <w:lvlJc w:val="left"/>
      <w:pPr>
        <w:ind w:left="252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D4555E"/>
    <w:multiLevelType w:val="hybridMultilevel"/>
    <w:tmpl w:val="30A6995C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E48284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5B00CF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A77D7"/>
    <w:multiLevelType w:val="hybridMultilevel"/>
    <w:tmpl w:val="76B6A1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0E48284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5B00CF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07810"/>
    <w:multiLevelType w:val="hybridMultilevel"/>
    <w:tmpl w:val="7CB80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28"/>
    <w:lvlOverride w:ilvl="0">
      <w:lvl w:ilvl="0" w:tplc="0409000F">
        <w:start w:val="1"/>
        <w:numFmt w:val="lowerLetter"/>
        <w:lvlText w:val="%1."/>
        <w:lvlJc w:val="left"/>
        <w:pPr>
          <w:ind w:left="1800" w:hanging="180"/>
        </w:pPr>
        <w:rPr>
          <w:rFonts w:hint="default"/>
          <w:b/>
        </w:rPr>
      </w:lvl>
    </w:lvlOverride>
    <w:lvlOverride w:ilvl="1">
      <w:lvl w:ilvl="1" w:tplc="9B1041D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5D44A8A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E980CA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22"/>
  </w:num>
  <w:num w:numId="5">
    <w:abstractNumId w:val="5"/>
  </w:num>
  <w:num w:numId="6">
    <w:abstractNumId w:val="26"/>
  </w:num>
  <w:num w:numId="7">
    <w:abstractNumId w:val="10"/>
  </w:num>
  <w:num w:numId="8">
    <w:abstractNumId w:val="8"/>
  </w:num>
  <w:num w:numId="9">
    <w:abstractNumId w:val="13"/>
  </w:num>
  <w:num w:numId="10">
    <w:abstractNumId w:val="15"/>
  </w:num>
  <w:num w:numId="11">
    <w:abstractNumId w:val="31"/>
  </w:num>
  <w:num w:numId="12">
    <w:abstractNumId w:val="23"/>
  </w:num>
  <w:num w:numId="13">
    <w:abstractNumId w:val="20"/>
  </w:num>
  <w:num w:numId="14">
    <w:abstractNumId w:val="14"/>
  </w:num>
  <w:num w:numId="15">
    <w:abstractNumId w:val="19"/>
  </w:num>
  <w:num w:numId="16">
    <w:abstractNumId w:val="16"/>
  </w:num>
  <w:num w:numId="17">
    <w:abstractNumId w:val="4"/>
  </w:num>
  <w:num w:numId="18">
    <w:abstractNumId w:val="18"/>
  </w:num>
  <w:num w:numId="19">
    <w:abstractNumId w:val="9"/>
  </w:num>
  <w:num w:numId="20">
    <w:abstractNumId w:val="30"/>
  </w:num>
  <w:num w:numId="21">
    <w:abstractNumId w:val="17"/>
  </w:num>
  <w:num w:numId="22">
    <w:abstractNumId w:val="24"/>
  </w:num>
  <w:num w:numId="23">
    <w:abstractNumId w:val="3"/>
  </w:num>
  <w:num w:numId="24">
    <w:abstractNumId w:val="21"/>
  </w:num>
  <w:num w:numId="25">
    <w:abstractNumId w:val="11"/>
  </w:num>
  <w:num w:numId="26">
    <w:abstractNumId w:val="25"/>
  </w:num>
  <w:num w:numId="27">
    <w:abstractNumId w:val="12"/>
  </w:num>
  <w:num w:numId="28">
    <w:abstractNumId w:val="6"/>
  </w:num>
  <w:num w:numId="29">
    <w:abstractNumId w:val="1"/>
  </w:num>
  <w:num w:numId="30">
    <w:abstractNumId w:val="27"/>
  </w:num>
  <w:num w:numId="31">
    <w:abstractNumId w:val="0"/>
  </w:num>
  <w:num w:numId="32">
    <w:abstractNumId w:val="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Empty"/>
  </w:docVars>
  <w:rsids>
    <w:rsidRoot w:val="00B76B4F"/>
    <w:rsid w:val="00046257"/>
    <w:rsid w:val="0005024E"/>
    <w:rsid w:val="00072D02"/>
    <w:rsid w:val="000B55BB"/>
    <w:rsid w:val="000E082F"/>
    <w:rsid w:val="0012233B"/>
    <w:rsid w:val="00140850"/>
    <w:rsid w:val="001456A2"/>
    <w:rsid w:val="001678D5"/>
    <w:rsid w:val="001858F3"/>
    <w:rsid w:val="00192753"/>
    <w:rsid w:val="001C5B61"/>
    <w:rsid w:val="001E56EC"/>
    <w:rsid w:val="00210204"/>
    <w:rsid w:val="002350E4"/>
    <w:rsid w:val="002462ED"/>
    <w:rsid w:val="00253439"/>
    <w:rsid w:val="0025697A"/>
    <w:rsid w:val="002651EA"/>
    <w:rsid w:val="002736B9"/>
    <w:rsid w:val="0027569E"/>
    <w:rsid w:val="0028469A"/>
    <w:rsid w:val="002B41D9"/>
    <w:rsid w:val="002C3960"/>
    <w:rsid w:val="002D3D27"/>
    <w:rsid w:val="00314315"/>
    <w:rsid w:val="00317E9F"/>
    <w:rsid w:val="003533A2"/>
    <w:rsid w:val="00353AF7"/>
    <w:rsid w:val="00376BE8"/>
    <w:rsid w:val="003A470C"/>
    <w:rsid w:val="003B0F82"/>
    <w:rsid w:val="003B306B"/>
    <w:rsid w:val="003E7A32"/>
    <w:rsid w:val="003F1398"/>
    <w:rsid w:val="003F4438"/>
    <w:rsid w:val="00402A27"/>
    <w:rsid w:val="0041368B"/>
    <w:rsid w:val="0041691A"/>
    <w:rsid w:val="004407B5"/>
    <w:rsid w:val="0046248C"/>
    <w:rsid w:val="0049382E"/>
    <w:rsid w:val="0049495A"/>
    <w:rsid w:val="004C08F6"/>
    <w:rsid w:val="004E231F"/>
    <w:rsid w:val="004E464D"/>
    <w:rsid w:val="0050313C"/>
    <w:rsid w:val="00525107"/>
    <w:rsid w:val="00537713"/>
    <w:rsid w:val="005660A4"/>
    <w:rsid w:val="00591BE4"/>
    <w:rsid w:val="00595274"/>
    <w:rsid w:val="005B0888"/>
    <w:rsid w:val="005B4C05"/>
    <w:rsid w:val="005D2BEC"/>
    <w:rsid w:val="00610728"/>
    <w:rsid w:val="006434F7"/>
    <w:rsid w:val="00656277"/>
    <w:rsid w:val="00664E06"/>
    <w:rsid w:val="00691DD7"/>
    <w:rsid w:val="006B0915"/>
    <w:rsid w:val="006B588E"/>
    <w:rsid w:val="006B70A1"/>
    <w:rsid w:val="006D63C3"/>
    <w:rsid w:val="006E61E9"/>
    <w:rsid w:val="006F3109"/>
    <w:rsid w:val="00717C53"/>
    <w:rsid w:val="00730247"/>
    <w:rsid w:val="00782291"/>
    <w:rsid w:val="007C58FD"/>
    <w:rsid w:val="007D2C73"/>
    <w:rsid w:val="007D5080"/>
    <w:rsid w:val="007F5DDD"/>
    <w:rsid w:val="00815CE3"/>
    <w:rsid w:val="008263C7"/>
    <w:rsid w:val="00827E4D"/>
    <w:rsid w:val="008353E4"/>
    <w:rsid w:val="00855B41"/>
    <w:rsid w:val="00865000"/>
    <w:rsid w:val="008C64F4"/>
    <w:rsid w:val="009B75B6"/>
    <w:rsid w:val="009F31C6"/>
    <w:rsid w:val="009F47D8"/>
    <w:rsid w:val="00A047F2"/>
    <w:rsid w:val="00A24583"/>
    <w:rsid w:val="00A25D17"/>
    <w:rsid w:val="00A30AA3"/>
    <w:rsid w:val="00A75887"/>
    <w:rsid w:val="00A87780"/>
    <w:rsid w:val="00A97BB2"/>
    <w:rsid w:val="00AA2AAE"/>
    <w:rsid w:val="00AB273B"/>
    <w:rsid w:val="00AE50B7"/>
    <w:rsid w:val="00AF5D86"/>
    <w:rsid w:val="00B53AAC"/>
    <w:rsid w:val="00B65A8D"/>
    <w:rsid w:val="00B72303"/>
    <w:rsid w:val="00B76B4F"/>
    <w:rsid w:val="00B90207"/>
    <w:rsid w:val="00BB0E29"/>
    <w:rsid w:val="00C32892"/>
    <w:rsid w:val="00C50AD4"/>
    <w:rsid w:val="00C653DD"/>
    <w:rsid w:val="00C805A5"/>
    <w:rsid w:val="00C80F9B"/>
    <w:rsid w:val="00CC34CE"/>
    <w:rsid w:val="00CD7A0A"/>
    <w:rsid w:val="00CE274D"/>
    <w:rsid w:val="00D103BE"/>
    <w:rsid w:val="00D122A9"/>
    <w:rsid w:val="00D609DA"/>
    <w:rsid w:val="00D762BF"/>
    <w:rsid w:val="00D85D68"/>
    <w:rsid w:val="00D918A7"/>
    <w:rsid w:val="00D9734E"/>
    <w:rsid w:val="00DB111C"/>
    <w:rsid w:val="00DB64D9"/>
    <w:rsid w:val="00DC34EF"/>
    <w:rsid w:val="00DC7A38"/>
    <w:rsid w:val="00DD2706"/>
    <w:rsid w:val="00DD2E1C"/>
    <w:rsid w:val="00DF0BC5"/>
    <w:rsid w:val="00E06FBB"/>
    <w:rsid w:val="00E10E6E"/>
    <w:rsid w:val="00E44EB7"/>
    <w:rsid w:val="00EB7C96"/>
    <w:rsid w:val="00EC33E6"/>
    <w:rsid w:val="00ED1628"/>
    <w:rsid w:val="00F0601C"/>
    <w:rsid w:val="00F64F89"/>
    <w:rsid w:val="00F8166B"/>
    <w:rsid w:val="00F86A75"/>
    <w:rsid w:val="00FB0C1B"/>
    <w:rsid w:val="00FC035E"/>
    <w:rsid w:val="00FE5499"/>
    <w:rsid w:val="0CD43B93"/>
    <w:rsid w:val="1502C040"/>
    <w:rsid w:val="41BC45B1"/>
    <w:rsid w:val="4FF7DB57"/>
    <w:rsid w:val="771ABB21"/>
    <w:rsid w:val="7A517E29"/>
    <w:rsid w:val="7AA6F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12D3C22E"/>
  <w15:docId w15:val="{175C664B-D40E-4048-9ECF-2DC652F7D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B4F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76B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B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B4F"/>
    <w:rPr>
      <w:rFonts w:eastAsiaTheme="minorEastAsia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4F"/>
    <w:rPr>
      <w:rFonts w:ascii="Tahoma" w:eastAsiaTheme="minorEastAsi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76B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32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E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32"/>
    <w:rPr>
      <w:rFonts w:eastAsiaTheme="minorEastAsi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33B"/>
    <w:rPr>
      <w:rFonts w:eastAsiaTheme="minorEastAsia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1456A2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4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9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7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973660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55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803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816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45925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75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73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917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059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209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103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558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536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6407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2639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635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1753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718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10918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BPKGID xmlns="21efef04-a31d-4f60-bc8c-ace57c381d88">66</OMBPKG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A8F71509A28409B1793E3ABB6D9BC" ma:contentTypeVersion="2" ma:contentTypeDescription="Create a new document." ma:contentTypeScope="" ma:versionID="27707c70c1083d06bde3e5cc5750d01e">
  <xsd:schema xmlns:xsd="http://www.w3.org/2001/XMLSchema" xmlns:xs="http://www.w3.org/2001/XMLSchema" xmlns:p="http://schemas.microsoft.com/office/2006/metadata/properties" xmlns:ns2="21efef04-a31d-4f60-bc8c-ace57c381d88" targetNamespace="http://schemas.microsoft.com/office/2006/metadata/properties" ma:root="true" ma:fieldsID="2ca5ef567657acf4e025bc1e6ccc0191" ns2:_="">
    <xsd:import namespace="21efef04-a31d-4f60-bc8c-ace57c381d88"/>
    <xsd:element name="properties">
      <xsd:complexType>
        <xsd:sequence>
          <xsd:element name="documentManagement">
            <xsd:complexType>
              <xsd:all>
                <xsd:element ref="ns2:OMBPKG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fef04-a31d-4f60-bc8c-ace57c381d88" elementFormDefault="qualified">
    <xsd:import namespace="http://schemas.microsoft.com/office/2006/documentManagement/types"/>
    <xsd:import namespace="http://schemas.microsoft.com/office/infopath/2007/PartnerControls"/>
    <xsd:element name="OMBPKGID" ma:index="8" nillable="true" ma:displayName="OMBPKGID" ma:indexed="true" ma:list="{1b6f6bab-7314-45c5-8827-a5e7900adc12}" ma:internalName="OMBPKGID" ma:readOnly="false" ma:showField="I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B63A8-6B2E-47DE-9F01-219069F97636}">
  <ds:schemaRefs>
    <ds:schemaRef ds:uri="http://schemas.microsoft.com/office/infopath/2007/PartnerControls"/>
    <ds:schemaRef ds:uri="http://schemas.microsoft.com/office/2006/documentManagement/types"/>
    <ds:schemaRef ds:uri="21efef04-a31d-4f60-bc8c-ace57c381d88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BBA78C-12C2-4EB7-8B41-2175F7F73C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9B37F6-B559-4492-AB2C-B61562A94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fef04-a31d-4f60-bc8c-ace57c381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7F43FE-1BD9-4563-BCCF-7E6E7CBB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V Nelson</dc:creator>
  <cp:keywords/>
  <dc:description/>
  <cp:lastModifiedBy>Jasmine Luck (CENSUS/CBSM FED)</cp:lastModifiedBy>
  <cp:revision>3</cp:revision>
  <cp:lastPrinted>2014-10-08T18:01:00Z</cp:lastPrinted>
  <dcterms:created xsi:type="dcterms:W3CDTF">2020-07-06T13:16:00Z</dcterms:created>
  <dcterms:modified xsi:type="dcterms:W3CDTF">2020-07-0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A8F71509A28409B1793E3ABB6D9BC</vt:lpwstr>
  </property>
</Properties>
</file>